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79F3" w14:textId="59DA914C"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commentRangeStart w:id="0"/>
      <w:r w:rsidR="008C5DE5">
        <w:rPr>
          <w:rFonts w:asciiTheme="majorEastAsia" w:hAnsiTheme="majorEastAsia" w:hint="eastAsia"/>
        </w:rPr>
        <w:t>５</w:t>
      </w:r>
      <w:r w:rsidRPr="00B46763">
        <w:rPr>
          <w:rFonts w:asciiTheme="majorEastAsia" w:hAnsiTheme="majorEastAsia" w:hint="eastAsia"/>
          <w:lang w:eastAsia="zh-TW"/>
        </w:rPr>
        <w:t>月</w:t>
      </w:r>
      <w:commentRangeEnd w:id="0"/>
      <w:r w:rsidR="00D9181C">
        <w:rPr>
          <w:rFonts w:asciiTheme="majorEastAsia" w:hAnsiTheme="majorEastAsia" w:hint="eastAsia"/>
        </w:rPr>
        <w:t>３０日</w:t>
      </w:r>
    </w:p>
    <w:p w14:paraId="7C65FBC3" w14:textId="77777777" w:rsidR="00EC63EF" w:rsidRDefault="00EC63EF" w:rsidP="00EC63EF">
      <w:pPr>
        <w:ind w:firstLineChars="100" w:firstLine="244"/>
        <w:rPr>
          <w:rFonts w:asciiTheme="majorEastAsia" w:eastAsiaTheme="majorEastAsia" w:hAnsiTheme="majorEastAsia"/>
          <w:sz w:val="24"/>
          <w:szCs w:val="24"/>
        </w:rPr>
      </w:pPr>
      <w:r>
        <w:rPr>
          <w:rFonts w:asciiTheme="majorEastAsia" w:eastAsiaTheme="majorEastAsia" w:hAnsiTheme="majorEastAsia" w:hint="eastAsia"/>
          <w:sz w:val="24"/>
          <w:szCs w:val="24"/>
        </w:rPr>
        <w:t>国土交通省</w:t>
      </w:r>
    </w:p>
    <w:p w14:paraId="6F786DCF" w14:textId="77777777" w:rsidR="00EC63EF" w:rsidRPr="007312CB" w:rsidRDefault="00EC63EF" w:rsidP="00EC63EF">
      <w:pPr>
        <w:ind w:firstLineChars="200" w:firstLine="488"/>
        <w:rPr>
          <w:rFonts w:asciiTheme="majorEastAsia" w:eastAsiaTheme="majorEastAsia" w:hAnsiTheme="majorEastAsia"/>
          <w:sz w:val="24"/>
          <w:szCs w:val="24"/>
        </w:rPr>
      </w:pPr>
      <w:r>
        <w:rPr>
          <w:rFonts w:asciiTheme="majorEastAsia" w:eastAsiaTheme="majorEastAsia" w:hAnsiTheme="majorEastAsia" w:hint="eastAsia"/>
          <w:sz w:val="24"/>
          <w:szCs w:val="24"/>
        </w:rPr>
        <w:t>住宅局建築指導課関係法人</w:t>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御中</w:t>
      </w:r>
    </w:p>
    <w:p w14:paraId="0A74B916" w14:textId="03E927E8" w:rsidR="00460458" w:rsidRPr="00AA6A09" w:rsidRDefault="00AD44C2" w:rsidP="00B46763">
      <w:pPr>
        <w:ind w:leftChars="3300" w:left="7387" w:rightChars="100" w:right="224"/>
        <w:jc w:val="distribute"/>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rPr>
        <w:t>国土交通省</w:t>
      </w:r>
    </w:p>
    <w:p w14:paraId="3AED4A93" w14:textId="77777777" w:rsidR="00585F04" w:rsidRPr="00AA6A09" w:rsidRDefault="00460458" w:rsidP="00B46763">
      <w:pPr>
        <w:ind w:leftChars="3300" w:left="7387" w:rightChars="100" w:right="224"/>
        <w:jc w:val="distribute"/>
        <w:rPr>
          <w:rFonts w:asciiTheme="majorEastAsia" w:eastAsiaTheme="majorEastAsia" w:hAnsiTheme="majorEastAsia"/>
          <w:kern w:val="0"/>
          <w:sz w:val="24"/>
          <w:szCs w:val="24"/>
          <w:lang w:eastAsia="zh-TW"/>
        </w:rPr>
      </w:pPr>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bookmarkStart w:id="1" w:name="_GoBack"/>
      <w:bookmarkEnd w:id="1"/>
    </w:p>
    <w:p w14:paraId="3C52AB1D" w14:textId="77777777" w:rsidR="00E63C5B" w:rsidRPr="00AA6A09" w:rsidRDefault="00460458" w:rsidP="00B46763">
      <w:pPr>
        <w:ind w:leftChars="3300" w:left="7387" w:rightChars="100" w:right="224"/>
        <w:jc w:val="distribute"/>
        <w:rPr>
          <w:rFonts w:asciiTheme="majorEastAsia" w:eastAsiaTheme="majorEastAsia" w:hAnsiTheme="majorEastAsia"/>
          <w:sz w:val="24"/>
          <w:szCs w:val="24"/>
          <w:lang w:eastAsia="zh-TW"/>
        </w:rPr>
      </w:pPr>
      <w:r w:rsidRPr="00AA6A09">
        <w:rPr>
          <w:rFonts w:asciiTheme="majorEastAsia" w:eastAsiaTheme="majorEastAsia" w:hAnsiTheme="majorEastAsia" w:hint="eastAsia"/>
          <w:kern w:val="0"/>
          <w:sz w:val="24"/>
          <w:szCs w:val="24"/>
          <w:lang w:eastAsia="zh-TW"/>
        </w:rPr>
        <w:t>国税</w:t>
      </w:r>
      <w:r w:rsidR="00585F04" w:rsidRPr="00AA6A09">
        <w:rPr>
          <w:rFonts w:asciiTheme="majorEastAsia" w:eastAsiaTheme="majorEastAsia" w:hAnsiTheme="majorEastAsia" w:hint="eastAsia"/>
          <w:kern w:val="0"/>
          <w:sz w:val="24"/>
          <w:szCs w:val="24"/>
          <w:lang w:eastAsia="zh-TW"/>
        </w:rPr>
        <w:t>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3492EE9E" w:rsidR="00E578A9" w:rsidRPr="00AA6A09" w:rsidRDefault="001A3A7F" w:rsidP="00FC7FA3">
      <w:pPr>
        <w:ind w:leftChars="254" w:left="735" w:right="707" w:hangingChars="68" w:hanging="166"/>
        <w:jc w:val="center"/>
        <w:rPr>
          <w:rFonts w:asciiTheme="majorEastAsia" w:eastAsiaTheme="majorEastAsia" w:hAnsiTheme="majorEastAsia"/>
          <w:sz w:val="24"/>
          <w:szCs w:val="24"/>
        </w:rPr>
      </w:pPr>
      <w:r w:rsidRPr="001A3A7F">
        <w:rPr>
          <w:rFonts w:asciiTheme="majorEastAsia" w:eastAsiaTheme="majorEastAsia" w:hAnsiTheme="majorEastAsia" w:hint="eastAsia"/>
          <w:sz w:val="24"/>
          <w:szCs w:val="24"/>
        </w:rPr>
        <w:t>令和５年度税制改正を踏まえたインボイス制度に関する</w:t>
      </w:r>
      <w:r w:rsidR="00585F04" w:rsidRPr="00AA6A09">
        <w:rPr>
          <w:rFonts w:asciiTheme="majorEastAsia" w:eastAsiaTheme="majorEastAsia" w:hAnsiTheme="majorEastAsia" w:hint="eastAsia"/>
          <w:color w:val="000000" w:themeColor="text1"/>
          <w:sz w:val="24"/>
          <w:szCs w:val="24"/>
        </w:rPr>
        <w:t>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1D227087"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から、</w:t>
      </w:r>
      <w:r w:rsidR="00AD44C2">
        <w:rPr>
          <w:rFonts w:asciiTheme="minorEastAsia" w:eastAsiaTheme="minorEastAsia" w:hAnsiTheme="minorEastAsia" w:hint="eastAsia"/>
          <w:sz w:val="24"/>
          <w:szCs w:val="24"/>
        </w:rPr>
        <w:t>国土交通行政</w:t>
      </w:r>
      <w:r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585F04">
      <w:pPr>
        <w:ind w:firstLineChars="100" w:firstLine="244"/>
        <w:rPr>
          <w:rFonts w:asciiTheme="minorEastAsia" w:eastAsiaTheme="minorEastAsia" w:hAnsiTheme="minorEastAsia"/>
          <w:sz w:val="24"/>
          <w:szCs w:val="24"/>
        </w:rPr>
      </w:pPr>
    </w:p>
    <w:p w14:paraId="756B9315" w14:textId="0BDF6A15" w:rsidR="001A3A7F" w:rsidRDefault="00585F04" w:rsidP="0035465D">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w:t>
      </w:r>
      <w:r w:rsidR="001A3A7F" w:rsidRPr="00AA6A09">
        <w:rPr>
          <w:rFonts w:asciiTheme="minorEastAsia" w:eastAsiaTheme="minorEastAsia" w:hAnsiTheme="minorEastAsia" w:hint="eastAsia"/>
          <w:sz w:val="24"/>
          <w:szCs w:val="24"/>
        </w:rPr>
        <w:t>インボイス制度</w:t>
      </w:r>
      <w:r w:rsidRPr="00AA6A09">
        <w:rPr>
          <w:rFonts w:asciiTheme="minorEastAsia" w:eastAsiaTheme="minorEastAsia" w:hAnsiTheme="minorEastAsia" w:hint="eastAsia"/>
          <w:sz w:val="24"/>
          <w:szCs w:val="24"/>
        </w:rPr>
        <w:t>（</w:t>
      </w:r>
      <w:r w:rsidR="001A3A7F" w:rsidRPr="00AA6A09">
        <w:rPr>
          <w:rFonts w:asciiTheme="minorEastAsia" w:eastAsiaTheme="minorEastAsia" w:hAnsiTheme="minorEastAsia" w:hint="eastAsia"/>
          <w:sz w:val="24"/>
          <w:szCs w:val="24"/>
        </w:rPr>
        <w:t>適格請求書等保存方式</w:t>
      </w:r>
      <w:r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が</w:t>
      </w:r>
      <w:r w:rsidR="001A3A7F">
        <w:rPr>
          <w:rFonts w:asciiTheme="minorEastAsia" w:eastAsiaTheme="minorEastAsia" w:hAnsiTheme="minorEastAsia" w:hint="eastAsia"/>
          <w:sz w:val="24"/>
          <w:szCs w:val="24"/>
        </w:rPr>
        <w:t>開始される</w:t>
      </w:r>
      <w:r w:rsidR="008C5DE5">
        <w:rPr>
          <w:rFonts w:asciiTheme="minorEastAsia" w:eastAsiaTheme="minorEastAsia" w:hAnsiTheme="minorEastAsia" w:hint="eastAsia"/>
          <w:sz w:val="24"/>
          <w:szCs w:val="24"/>
        </w:rPr>
        <w:t>本</w:t>
      </w:r>
      <w:r w:rsidR="00FD60B1" w:rsidRPr="00AA6A09">
        <w:rPr>
          <w:rFonts w:asciiTheme="minorEastAsia" w:eastAsiaTheme="minorEastAsia" w:hAnsiTheme="minorEastAsia" w:hint="eastAsia"/>
          <w:sz w:val="24"/>
          <w:szCs w:val="24"/>
        </w:rPr>
        <w:t>年</w:t>
      </w:r>
      <w:r w:rsidR="00FD60B1" w:rsidRPr="00AA6A09">
        <w:rPr>
          <w:rFonts w:asciiTheme="minorEastAsia" w:eastAsiaTheme="minorEastAsia" w:hAnsiTheme="minorEastAsia"/>
          <w:sz w:val="24"/>
          <w:szCs w:val="24"/>
        </w:rPr>
        <w:t>10月1日</w:t>
      </w:r>
      <w:r w:rsidR="001A3A7F">
        <w:rPr>
          <w:rFonts w:asciiTheme="minorEastAsia" w:eastAsiaTheme="minorEastAsia" w:hAnsiTheme="minorEastAsia" w:hint="eastAsia"/>
          <w:sz w:val="24"/>
          <w:szCs w:val="24"/>
        </w:rPr>
        <w:t>まで、残すところ</w:t>
      </w:r>
      <w:r w:rsidR="00E4787E">
        <w:rPr>
          <w:rFonts w:asciiTheme="minorEastAsia" w:eastAsiaTheme="minorEastAsia" w:hAnsiTheme="minorEastAsia" w:hint="eastAsia"/>
          <w:sz w:val="24"/>
          <w:szCs w:val="24"/>
        </w:rPr>
        <w:t>４</w:t>
      </w:r>
      <w:r w:rsidR="00BE1F79">
        <w:rPr>
          <w:rFonts w:asciiTheme="minorEastAsia" w:eastAsiaTheme="minorEastAsia" w:hAnsiTheme="minorEastAsia" w:hint="eastAsia"/>
          <w:sz w:val="24"/>
          <w:szCs w:val="24"/>
        </w:rPr>
        <w:t>か</w:t>
      </w:r>
      <w:r w:rsidR="001A3A7F">
        <w:rPr>
          <w:rFonts w:asciiTheme="minorEastAsia" w:eastAsiaTheme="minorEastAsia" w:hAnsiTheme="minorEastAsia" w:hint="eastAsia"/>
          <w:sz w:val="24"/>
          <w:szCs w:val="24"/>
        </w:rPr>
        <w:t>月となりました</w:t>
      </w:r>
      <w:r w:rsidR="006F0120" w:rsidRPr="00AA6A09">
        <w:rPr>
          <w:rFonts w:asciiTheme="minorEastAsia" w:eastAsiaTheme="minorEastAsia" w:hAnsiTheme="minorEastAsia" w:hint="eastAsia"/>
          <w:sz w:val="24"/>
          <w:szCs w:val="24"/>
        </w:rPr>
        <w:t>。</w:t>
      </w:r>
    </w:p>
    <w:p w14:paraId="5E737AAA" w14:textId="77777777" w:rsidR="0002463D" w:rsidRDefault="0002463D" w:rsidP="00553A49">
      <w:pPr>
        <w:ind w:firstLineChars="100" w:firstLine="244"/>
        <w:rPr>
          <w:rFonts w:asciiTheme="minorEastAsia" w:eastAsiaTheme="minorEastAsia" w:hAnsiTheme="minorEastAsia"/>
          <w:sz w:val="24"/>
          <w:szCs w:val="24"/>
        </w:rPr>
      </w:pPr>
    </w:p>
    <w:p w14:paraId="6386EADA" w14:textId="50EE3BA8" w:rsidR="00553A49" w:rsidRPr="00553A49" w:rsidRDefault="00553A49" w:rsidP="00553A49">
      <w:pPr>
        <w:ind w:firstLineChars="100" w:firstLine="244"/>
        <w:rPr>
          <w:rFonts w:asciiTheme="minorEastAsia" w:eastAsiaTheme="minorEastAsia" w:hAnsiTheme="minorEastAsia"/>
          <w:sz w:val="24"/>
          <w:szCs w:val="24"/>
        </w:rPr>
      </w:pPr>
      <w:r w:rsidRPr="00553A49">
        <w:rPr>
          <w:rFonts w:asciiTheme="minorEastAsia" w:eastAsiaTheme="minorEastAsia" w:hAnsiTheme="minorEastAsia" w:hint="eastAsia"/>
          <w:sz w:val="24"/>
          <w:szCs w:val="24"/>
        </w:rPr>
        <w:t>お陰様をもちまして、貴団体に多大なるご協力をいただいたこともあり、インボイス発行事業者の登録申請が、約320万件（３月末時点）</w:t>
      </w:r>
      <w:r w:rsidR="00E62A16">
        <w:rPr>
          <w:rFonts w:asciiTheme="minorEastAsia" w:eastAsiaTheme="minorEastAsia" w:hAnsiTheme="minorEastAsia" w:hint="eastAsia"/>
          <w:sz w:val="24"/>
          <w:szCs w:val="24"/>
        </w:rPr>
        <w:t>となりました</w:t>
      </w:r>
      <w:r w:rsidRPr="00553A49">
        <w:rPr>
          <w:rFonts w:asciiTheme="minorEastAsia" w:eastAsiaTheme="minorEastAsia" w:hAnsiTheme="minorEastAsia" w:hint="eastAsia"/>
          <w:sz w:val="24"/>
          <w:szCs w:val="24"/>
        </w:rPr>
        <w:t>。</w:t>
      </w:r>
    </w:p>
    <w:p w14:paraId="1B414A46" w14:textId="3E5F725F" w:rsidR="001A3A7F" w:rsidRDefault="00E62A16" w:rsidP="00553A49">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また、３月末</w:t>
      </w:r>
      <w:r w:rsidR="00795EF7">
        <w:rPr>
          <w:rFonts w:asciiTheme="minorEastAsia" w:eastAsiaTheme="minorEastAsia" w:hAnsiTheme="minorEastAsia" w:hint="eastAsia"/>
          <w:sz w:val="24"/>
          <w:szCs w:val="24"/>
        </w:rPr>
        <w:t>時点</w:t>
      </w:r>
      <w:r>
        <w:rPr>
          <w:rFonts w:asciiTheme="minorEastAsia" w:eastAsiaTheme="minorEastAsia" w:hAnsiTheme="minorEastAsia" w:hint="eastAsia"/>
          <w:sz w:val="24"/>
          <w:szCs w:val="24"/>
        </w:rPr>
        <w:t>をもって</w:t>
      </w:r>
      <w:r w:rsidR="00553A49" w:rsidRPr="00553A49">
        <w:rPr>
          <w:rFonts w:asciiTheme="minorEastAsia" w:eastAsiaTheme="minorEastAsia" w:hAnsiTheme="minorEastAsia" w:hint="eastAsia"/>
          <w:sz w:val="24"/>
          <w:szCs w:val="24"/>
        </w:rPr>
        <w:t>、課税事業者全体の約９割の事業者の方が申請済みと考えられます。</w:t>
      </w:r>
    </w:p>
    <w:p w14:paraId="42939760" w14:textId="77777777" w:rsidR="00553A49" w:rsidRPr="00553A49" w:rsidRDefault="00553A49" w:rsidP="00553A49">
      <w:pPr>
        <w:ind w:firstLineChars="100" w:firstLine="244"/>
        <w:rPr>
          <w:rFonts w:asciiTheme="minorEastAsia" w:eastAsiaTheme="minorEastAsia" w:hAnsiTheme="minorEastAsia"/>
          <w:sz w:val="24"/>
          <w:szCs w:val="24"/>
        </w:rPr>
      </w:pPr>
    </w:p>
    <w:p w14:paraId="5CF3CEAE" w14:textId="6506DEF3" w:rsidR="0035465D" w:rsidRPr="00AA6A09" w:rsidRDefault="001A3A7F" w:rsidP="0035465D">
      <w:pPr>
        <w:ind w:firstLineChars="100" w:firstLine="244"/>
        <w:rPr>
          <w:rFonts w:asciiTheme="minorEastAsia" w:eastAsiaTheme="minorEastAsia" w:hAnsiTheme="minorEastAsia"/>
          <w:sz w:val="24"/>
          <w:szCs w:val="24"/>
        </w:rPr>
      </w:pPr>
      <w:r w:rsidRPr="001A3A7F">
        <w:rPr>
          <w:rFonts w:asciiTheme="minorEastAsia" w:eastAsiaTheme="minorEastAsia" w:hAnsiTheme="minorEastAsia" w:hint="eastAsia"/>
          <w:sz w:val="24"/>
          <w:szCs w:val="24"/>
        </w:rPr>
        <w:t>今般、令和５年度税制改正に</w:t>
      </w:r>
      <w:r>
        <w:rPr>
          <w:rFonts w:asciiTheme="minorEastAsia" w:eastAsiaTheme="minorEastAsia" w:hAnsiTheme="minorEastAsia" w:hint="eastAsia"/>
          <w:sz w:val="24"/>
          <w:szCs w:val="24"/>
        </w:rPr>
        <w:t>て</w:t>
      </w:r>
      <w:r w:rsidRPr="001A3A7F">
        <w:rPr>
          <w:rFonts w:asciiTheme="minorEastAsia" w:eastAsiaTheme="minorEastAsia" w:hAnsiTheme="minorEastAsia" w:hint="eastAsia"/>
          <w:sz w:val="24"/>
          <w:szCs w:val="24"/>
        </w:rPr>
        <w:t>インボイス制度</w:t>
      </w:r>
      <w:r>
        <w:rPr>
          <w:rFonts w:asciiTheme="minorEastAsia" w:eastAsiaTheme="minorEastAsia" w:hAnsiTheme="minorEastAsia" w:hint="eastAsia"/>
          <w:sz w:val="24"/>
          <w:szCs w:val="24"/>
        </w:rPr>
        <w:t>に関する</w:t>
      </w:r>
      <w:r w:rsidRPr="001A3A7F">
        <w:rPr>
          <w:rFonts w:asciiTheme="minorEastAsia" w:eastAsiaTheme="minorEastAsia" w:hAnsiTheme="minorEastAsia" w:hint="eastAsia"/>
          <w:sz w:val="24"/>
          <w:szCs w:val="24"/>
        </w:rPr>
        <w:t>負担軽減措置等が盛り込まれたところであり、</w:t>
      </w:r>
      <w:r w:rsidR="006A531B">
        <w:rPr>
          <w:rFonts w:asciiTheme="minorEastAsia" w:eastAsiaTheme="minorEastAsia" w:hAnsiTheme="minorEastAsia" w:hint="eastAsia"/>
          <w:sz w:val="24"/>
          <w:szCs w:val="24"/>
        </w:rPr>
        <w:t>国税当局を初め</w:t>
      </w:r>
      <w:r w:rsidR="00AD44C2">
        <w:rPr>
          <w:rFonts w:asciiTheme="minorEastAsia" w:eastAsiaTheme="minorEastAsia" w:hAnsiTheme="minorEastAsia" w:hint="eastAsia"/>
          <w:sz w:val="24"/>
          <w:szCs w:val="24"/>
        </w:rPr>
        <w:t>国土交通省</w:t>
      </w:r>
      <w:r w:rsidR="006A531B">
        <w:rPr>
          <w:rFonts w:asciiTheme="minorEastAsia" w:eastAsiaTheme="minorEastAsia" w:hAnsiTheme="minorEastAsia" w:hint="eastAsia"/>
          <w:sz w:val="24"/>
          <w:szCs w:val="24"/>
        </w:rPr>
        <w:t>としても</w:t>
      </w:r>
      <w:r w:rsidR="006A531B" w:rsidRPr="001A3A7F">
        <w:rPr>
          <w:rFonts w:asciiTheme="minorEastAsia" w:eastAsiaTheme="minorEastAsia" w:hAnsiTheme="minorEastAsia" w:hint="eastAsia"/>
          <w:sz w:val="24"/>
          <w:szCs w:val="24"/>
        </w:rPr>
        <w:t>、</w:t>
      </w:r>
      <w:r w:rsidR="006A531B" w:rsidRPr="006A531B">
        <w:rPr>
          <w:rFonts w:asciiTheme="minorEastAsia" w:eastAsiaTheme="minorEastAsia" w:hAnsiTheme="minorEastAsia" w:hint="eastAsia"/>
          <w:sz w:val="24"/>
          <w:szCs w:val="24"/>
        </w:rPr>
        <w:t>当該負担軽減措置の内容はもとより、その他制度に関連する補助金等の支援策や、国税当局に登録要否についての個別相談ができる旨なども含め、周知広報を行っていくこととしております</w:t>
      </w:r>
      <w:r w:rsidRPr="001A3A7F">
        <w:rPr>
          <w:rFonts w:asciiTheme="minorEastAsia" w:eastAsiaTheme="minorEastAsia" w:hAnsiTheme="minorEastAsia" w:hint="eastAsia"/>
          <w:sz w:val="24"/>
          <w:szCs w:val="24"/>
        </w:rPr>
        <w:t>。</w:t>
      </w:r>
    </w:p>
    <w:p w14:paraId="0A62B9E1" w14:textId="77777777" w:rsidR="001A3A7F" w:rsidRDefault="001A3A7F" w:rsidP="00FC7FA3">
      <w:pPr>
        <w:rPr>
          <w:rFonts w:asciiTheme="minorEastAsia" w:eastAsiaTheme="minorEastAsia" w:hAnsiTheme="minorEastAsia"/>
          <w:sz w:val="24"/>
          <w:szCs w:val="24"/>
        </w:rPr>
      </w:pPr>
    </w:p>
    <w:p w14:paraId="4FBAD08D" w14:textId="1C0294CC" w:rsidR="00681D09" w:rsidRPr="00AA6A09" w:rsidRDefault="00F80A28" w:rsidP="00FC7FA3">
      <w:pPr>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585F04" w:rsidRPr="00AA6A09">
        <w:rPr>
          <w:rFonts w:asciiTheme="minorEastAsia" w:eastAsiaTheme="minorEastAsia" w:hAnsiTheme="minorEastAsia" w:hint="eastAsia"/>
          <w:sz w:val="24"/>
          <w:szCs w:val="24"/>
        </w:rPr>
        <w:t>そのため、</w:t>
      </w:r>
      <w:r w:rsidR="001A3A7F">
        <w:rPr>
          <w:rFonts w:asciiTheme="minorEastAsia" w:eastAsiaTheme="minorEastAsia" w:hAnsiTheme="minorEastAsia" w:hint="eastAsia"/>
          <w:sz w:val="24"/>
          <w:szCs w:val="24"/>
        </w:rPr>
        <w:t>これまで</w:t>
      </w:r>
      <w:r w:rsidR="00171B4B">
        <w:rPr>
          <w:rFonts w:asciiTheme="minorEastAsia" w:eastAsiaTheme="minorEastAsia" w:hAnsiTheme="minorEastAsia" w:hint="eastAsia"/>
          <w:sz w:val="24"/>
          <w:szCs w:val="24"/>
        </w:rPr>
        <w:t>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w:t>
      </w:r>
      <w:r w:rsidR="006A531B">
        <w:rPr>
          <w:rFonts w:asciiTheme="minorEastAsia" w:eastAsiaTheme="minorEastAsia" w:hAnsiTheme="minorEastAsia" w:hint="eastAsia"/>
          <w:sz w:val="24"/>
          <w:szCs w:val="24"/>
        </w:rPr>
        <w:t>を円滑に迎えるに当たり、事業者の方々に</w:t>
      </w:r>
      <w:r w:rsidR="00681D09" w:rsidRPr="00AA6A09">
        <w:rPr>
          <w:rFonts w:asciiTheme="minorEastAsia" w:eastAsiaTheme="minorEastAsia" w:hAnsiTheme="minorEastAsia" w:hint="eastAsia"/>
          <w:sz w:val="24"/>
          <w:szCs w:val="24"/>
        </w:rPr>
        <w:t>制度の</w:t>
      </w:r>
      <w:r w:rsidR="009364E0" w:rsidRPr="00AA6A09">
        <w:rPr>
          <w:rFonts w:asciiTheme="minorEastAsia" w:eastAsiaTheme="minorEastAsia" w:hAnsiTheme="minorEastAsia"/>
          <w:sz w:val="24"/>
          <w:szCs w:val="24"/>
        </w:rPr>
        <w:t>内容</w:t>
      </w:r>
      <w:r w:rsidR="00681D09" w:rsidRPr="00AA6A09">
        <w:rPr>
          <w:rFonts w:asciiTheme="minorEastAsia" w:eastAsiaTheme="minorEastAsia" w:hAnsiTheme="minorEastAsia" w:hint="eastAsia"/>
          <w:sz w:val="24"/>
          <w:szCs w:val="24"/>
        </w:rPr>
        <w:t>を</w:t>
      </w:r>
      <w:r w:rsidR="00212808">
        <w:rPr>
          <w:rFonts w:asciiTheme="minorEastAsia" w:eastAsiaTheme="minorEastAsia" w:hAnsiTheme="minorEastAsia" w:hint="eastAsia"/>
          <w:sz w:val="24"/>
          <w:szCs w:val="24"/>
        </w:rPr>
        <w:t>正確に</w:t>
      </w:r>
      <w:r w:rsidR="00681D09" w:rsidRPr="00AA6A09">
        <w:rPr>
          <w:rFonts w:asciiTheme="minorEastAsia" w:eastAsiaTheme="minorEastAsia" w:hAnsiTheme="minorEastAsia" w:hint="eastAsia"/>
          <w:sz w:val="24"/>
          <w:szCs w:val="24"/>
        </w:rPr>
        <w:t>ご理解いただき、</w:t>
      </w:r>
      <w:r w:rsidR="006A531B">
        <w:rPr>
          <w:rFonts w:asciiTheme="minorEastAsia" w:eastAsiaTheme="minorEastAsia" w:hAnsiTheme="minorEastAsia" w:hint="eastAsia"/>
          <w:sz w:val="24"/>
          <w:szCs w:val="24"/>
        </w:rPr>
        <w:t>必要な</w:t>
      </w:r>
      <w:r w:rsidR="009364E0" w:rsidRPr="00AA6A09">
        <w:rPr>
          <w:rFonts w:asciiTheme="minorEastAsia" w:eastAsiaTheme="minorEastAsia" w:hAnsiTheme="minorEastAsia"/>
          <w:sz w:val="24"/>
          <w:szCs w:val="24"/>
        </w:rPr>
        <w:t>準備</w:t>
      </w:r>
      <w:r w:rsidR="006A531B">
        <w:rPr>
          <w:rFonts w:asciiTheme="minorEastAsia" w:eastAsiaTheme="minorEastAsia" w:hAnsiTheme="minorEastAsia"/>
          <w:sz w:val="24"/>
          <w:szCs w:val="24"/>
        </w:rPr>
        <w:t>・対応を進めていただく</w:t>
      </w:r>
      <w:r w:rsidR="006A531B">
        <w:rPr>
          <w:rFonts w:asciiTheme="minorEastAsia" w:eastAsiaTheme="minorEastAsia" w:hAnsiTheme="minorEastAsia" w:hint="eastAsia"/>
          <w:sz w:val="24"/>
          <w:szCs w:val="24"/>
        </w:rPr>
        <w:t>ため</w:t>
      </w:r>
      <w:r w:rsidR="00681D09" w:rsidRPr="00AA6A09">
        <w:rPr>
          <w:rFonts w:asciiTheme="minorEastAsia" w:eastAsiaTheme="minorEastAsia" w:hAnsiTheme="minorEastAsia" w:hint="eastAsia"/>
          <w:sz w:val="24"/>
          <w:szCs w:val="24"/>
        </w:rPr>
        <w:t>、</w:t>
      </w:r>
      <w:r w:rsidR="00FC7FA3" w:rsidRPr="00AA6A09">
        <w:rPr>
          <w:rFonts w:asciiTheme="minorEastAsia" w:eastAsiaTheme="minorEastAsia" w:hAnsiTheme="minorEastAsia" w:hint="eastAsia"/>
          <w:sz w:val="24"/>
          <w:szCs w:val="24"/>
        </w:rPr>
        <w:t>以下</w:t>
      </w:r>
      <w:r w:rsidR="00BE1F79">
        <w:rPr>
          <w:rFonts w:asciiTheme="minorEastAsia" w:eastAsiaTheme="minorEastAsia" w:hAnsiTheme="minorEastAsia" w:hint="eastAsia"/>
          <w:sz w:val="24"/>
          <w:szCs w:val="24"/>
        </w:rPr>
        <w:t>４</w:t>
      </w:r>
      <w:r w:rsidR="00681D09" w:rsidRPr="00AA6A09">
        <w:rPr>
          <w:rFonts w:asciiTheme="minorEastAsia" w:eastAsiaTheme="minorEastAsia" w:hAnsiTheme="minorEastAsia" w:hint="eastAsia"/>
          <w:sz w:val="24"/>
          <w:szCs w:val="24"/>
        </w:rPr>
        <w:t>点についてご協力賜</w:t>
      </w:r>
      <w:r w:rsidRPr="00AA6A09">
        <w:rPr>
          <w:rFonts w:asciiTheme="minorEastAsia" w:eastAsiaTheme="minorEastAsia" w:hAnsiTheme="minorEastAsia" w:hint="eastAsia"/>
          <w:sz w:val="24"/>
          <w:szCs w:val="24"/>
        </w:rPr>
        <w:t>れば幸いです。</w:t>
      </w:r>
    </w:p>
    <w:p w14:paraId="0506D42E" w14:textId="77777777" w:rsidR="00FC7FA3" w:rsidRPr="006A531B" w:rsidRDefault="00FC7FA3" w:rsidP="00FC7FA3">
      <w:pPr>
        <w:ind w:leftChars="63" w:left="141" w:firstLineChars="136" w:firstLine="332"/>
        <w:rPr>
          <w:rFonts w:asciiTheme="minorEastAsia" w:eastAsiaTheme="minorEastAsia" w:hAnsiTheme="minorEastAsia"/>
          <w:sz w:val="24"/>
          <w:szCs w:val="24"/>
        </w:rPr>
      </w:pPr>
    </w:p>
    <w:p w14:paraId="7206A480" w14:textId="3940B2AB" w:rsidR="00F80A28" w:rsidRPr="000F0D24" w:rsidRDefault="007238EF" w:rsidP="00FC7FA3">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１</w:t>
      </w:r>
      <w:r w:rsidR="00F80A28" w:rsidRPr="00AA6A09">
        <w:rPr>
          <w:rFonts w:asciiTheme="majorEastAsia" w:eastAsiaTheme="majorEastAsia" w:hAnsiTheme="majorEastAsia" w:hint="eastAsia"/>
          <w:sz w:val="24"/>
          <w:szCs w:val="24"/>
          <w:bdr w:val="single" w:sz="4" w:space="0" w:color="auto"/>
        </w:rPr>
        <w:t>．</w:t>
      </w:r>
      <w:r w:rsidR="005E48C6" w:rsidRPr="005E48C6">
        <w:rPr>
          <w:rFonts w:asciiTheme="majorEastAsia" w:eastAsiaTheme="majorEastAsia" w:hAnsiTheme="majorEastAsia" w:hint="eastAsia"/>
          <w:sz w:val="24"/>
          <w:szCs w:val="24"/>
          <w:bdr w:val="single" w:sz="4" w:space="0" w:color="auto"/>
        </w:rPr>
        <w:t>令和５年度税制改正</w:t>
      </w:r>
      <w:r w:rsidR="006A531B">
        <w:rPr>
          <w:rFonts w:asciiTheme="majorEastAsia" w:eastAsiaTheme="majorEastAsia" w:hAnsiTheme="majorEastAsia" w:hint="eastAsia"/>
          <w:sz w:val="24"/>
          <w:szCs w:val="24"/>
          <w:bdr w:val="single" w:sz="4" w:space="0" w:color="auto"/>
        </w:rPr>
        <w:t>等</w:t>
      </w:r>
      <w:r w:rsidR="005E48C6" w:rsidRPr="005E48C6">
        <w:rPr>
          <w:rFonts w:asciiTheme="majorEastAsia" w:eastAsiaTheme="majorEastAsia" w:hAnsiTheme="majorEastAsia" w:hint="eastAsia"/>
          <w:sz w:val="24"/>
          <w:szCs w:val="24"/>
          <w:bdr w:val="single" w:sz="4" w:space="0" w:color="auto"/>
        </w:rPr>
        <w:t>の周知について</w:t>
      </w:r>
    </w:p>
    <w:p w14:paraId="5B28D44A" w14:textId="61285C50" w:rsidR="005E48C6" w:rsidRDefault="002501BD" w:rsidP="005E48C6">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前述の</w:t>
      </w:r>
      <w:r w:rsidR="008C5DE5">
        <w:rPr>
          <w:rFonts w:asciiTheme="minorEastAsia" w:eastAsiaTheme="minorEastAsia" w:hAnsiTheme="minorEastAsia" w:hint="eastAsia"/>
          <w:sz w:val="24"/>
          <w:szCs w:val="24"/>
        </w:rPr>
        <w:t>とおり、</w:t>
      </w:r>
      <w:r>
        <w:rPr>
          <w:rFonts w:asciiTheme="minorEastAsia" w:eastAsiaTheme="minorEastAsia" w:hAnsiTheme="minorEastAsia" w:hint="eastAsia"/>
          <w:sz w:val="24"/>
          <w:szCs w:val="24"/>
        </w:rPr>
        <w:t>インボイス制度については、</w:t>
      </w:r>
      <w:r w:rsidR="005E48C6" w:rsidRPr="005E48C6">
        <w:rPr>
          <w:rFonts w:asciiTheme="minorEastAsia" w:eastAsiaTheme="minorEastAsia" w:hAnsiTheme="minorEastAsia" w:hint="eastAsia"/>
          <w:sz w:val="24"/>
          <w:szCs w:val="24"/>
        </w:rPr>
        <w:t>令和５年度税制改正において</w:t>
      </w:r>
      <w:r>
        <w:rPr>
          <w:rFonts w:asciiTheme="minorEastAsia" w:eastAsiaTheme="minorEastAsia" w:hAnsiTheme="minorEastAsia" w:hint="eastAsia"/>
          <w:sz w:val="24"/>
          <w:szCs w:val="24"/>
        </w:rPr>
        <w:t>、</w:t>
      </w:r>
      <w:r w:rsidR="005E48C6" w:rsidRPr="005E48C6">
        <w:rPr>
          <w:rFonts w:asciiTheme="minorEastAsia" w:eastAsiaTheme="minorEastAsia" w:hAnsiTheme="minorEastAsia" w:hint="eastAsia"/>
          <w:sz w:val="24"/>
          <w:szCs w:val="24"/>
        </w:rPr>
        <w:t>事業者の方の負担軽減措置等を講ずる</w:t>
      </w:r>
      <w:r>
        <w:rPr>
          <w:rFonts w:asciiTheme="minorEastAsia" w:eastAsiaTheme="minorEastAsia" w:hAnsiTheme="minorEastAsia" w:hint="eastAsia"/>
          <w:sz w:val="24"/>
          <w:szCs w:val="24"/>
        </w:rPr>
        <w:t>こととなりました</w:t>
      </w:r>
      <w:r w:rsidR="005E48C6" w:rsidRPr="005E48C6">
        <w:rPr>
          <w:rFonts w:asciiTheme="minorEastAsia" w:eastAsiaTheme="minorEastAsia" w:hAnsiTheme="minorEastAsia" w:hint="eastAsia"/>
          <w:sz w:val="24"/>
          <w:szCs w:val="24"/>
        </w:rPr>
        <w:t>。</w:t>
      </w:r>
    </w:p>
    <w:p w14:paraId="03CC8803" w14:textId="0FF18E41" w:rsidR="002501BD" w:rsidRDefault="00CC6A74"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特に、</w:t>
      </w:r>
      <w:r w:rsidR="00562E22">
        <w:rPr>
          <w:rFonts w:asciiTheme="minorEastAsia" w:eastAsiaTheme="minorEastAsia" w:hAnsiTheme="minorEastAsia" w:hint="eastAsia"/>
          <w:sz w:val="24"/>
          <w:szCs w:val="24"/>
        </w:rPr>
        <w:t>この負担軽減措置等は</w:t>
      </w:r>
      <w:r w:rsidRPr="00CC6A74">
        <w:rPr>
          <w:rFonts w:asciiTheme="minorEastAsia" w:eastAsiaTheme="minorEastAsia" w:hAnsiTheme="minorEastAsia" w:hint="eastAsia"/>
          <w:sz w:val="24"/>
          <w:szCs w:val="24"/>
        </w:rPr>
        <w:t>中小・小規模事業者</w:t>
      </w:r>
      <w:r>
        <w:rPr>
          <w:rFonts w:asciiTheme="minorEastAsia" w:eastAsiaTheme="minorEastAsia" w:hAnsiTheme="minorEastAsia" w:hint="eastAsia"/>
          <w:sz w:val="24"/>
          <w:szCs w:val="24"/>
        </w:rPr>
        <w:t>（免税事業者）の方</w:t>
      </w:r>
      <w:r w:rsidRPr="00CC6A74">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と</w:t>
      </w:r>
      <w:r w:rsidR="006A531B">
        <w:rPr>
          <w:rFonts w:asciiTheme="minorEastAsia" w:eastAsiaTheme="minorEastAsia" w:hAnsiTheme="minorEastAsia" w:hint="eastAsia"/>
          <w:sz w:val="24"/>
          <w:szCs w:val="24"/>
        </w:rPr>
        <w:t>って</w:t>
      </w:r>
      <w:r>
        <w:rPr>
          <w:rFonts w:asciiTheme="minorEastAsia" w:eastAsiaTheme="minorEastAsia" w:hAnsiTheme="minorEastAsia" w:hint="eastAsia"/>
          <w:sz w:val="24"/>
          <w:szCs w:val="24"/>
        </w:rPr>
        <w:t>、インボイス発行事業者の登録</w:t>
      </w:r>
      <w:r w:rsidR="008C5DE5">
        <w:rPr>
          <w:rFonts w:asciiTheme="minorEastAsia" w:eastAsiaTheme="minorEastAsia" w:hAnsiTheme="minorEastAsia" w:hint="eastAsia"/>
          <w:sz w:val="24"/>
          <w:szCs w:val="24"/>
        </w:rPr>
        <w:t>を受けるか否かの</w:t>
      </w:r>
      <w:r>
        <w:rPr>
          <w:rFonts w:asciiTheme="minorEastAsia" w:eastAsiaTheme="minorEastAsia" w:hAnsiTheme="minorEastAsia" w:hint="eastAsia"/>
          <w:sz w:val="24"/>
          <w:szCs w:val="24"/>
        </w:rPr>
        <w:t>検討</w:t>
      </w:r>
      <w:r w:rsidR="008C5DE5">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するに</w:t>
      </w:r>
      <w:r w:rsidR="002501BD">
        <w:rPr>
          <w:rFonts w:asciiTheme="minorEastAsia" w:eastAsiaTheme="minorEastAsia" w:hAnsiTheme="minorEastAsia" w:hint="eastAsia"/>
          <w:sz w:val="24"/>
          <w:szCs w:val="24"/>
        </w:rPr>
        <w:t>当たって</w:t>
      </w:r>
      <w:r>
        <w:rPr>
          <w:rFonts w:asciiTheme="minorEastAsia" w:eastAsiaTheme="minorEastAsia" w:hAnsiTheme="minorEastAsia" w:hint="eastAsia"/>
          <w:sz w:val="24"/>
          <w:szCs w:val="24"/>
        </w:rPr>
        <w:t>重要な検討材料となります。</w:t>
      </w:r>
      <w:r w:rsidR="006A531B">
        <w:rPr>
          <w:rFonts w:asciiTheme="minorEastAsia" w:eastAsiaTheme="minorEastAsia" w:hAnsiTheme="minorEastAsia" w:hint="eastAsia"/>
          <w:sz w:val="24"/>
          <w:szCs w:val="24"/>
        </w:rPr>
        <w:t>国税庁</w:t>
      </w:r>
      <w:r w:rsidR="002501BD">
        <w:rPr>
          <w:rFonts w:asciiTheme="minorEastAsia" w:eastAsiaTheme="minorEastAsia" w:hAnsiTheme="minorEastAsia" w:hint="eastAsia"/>
          <w:sz w:val="24"/>
          <w:szCs w:val="24"/>
        </w:rPr>
        <w:t>において</w:t>
      </w:r>
      <w:r w:rsidR="006A531B">
        <w:rPr>
          <w:rFonts w:asciiTheme="minorEastAsia" w:eastAsiaTheme="minorEastAsia" w:hAnsiTheme="minorEastAsia" w:hint="eastAsia"/>
          <w:sz w:val="24"/>
          <w:szCs w:val="24"/>
        </w:rPr>
        <w:t>、税制</w:t>
      </w:r>
      <w:r w:rsidR="005E48C6" w:rsidRPr="005E48C6">
        <w:rPr>
          <w:rFonts w:asciiTheme="minorEastAsia" w:eastAsiaTheme="minorEastAsia" w:hAnsiTheme="minorEastAsia" w:hint="eastAsia"/>
          <w:sz w:val="24"/>
          <w:szCs w:val="24"/>
        </w:rPr>
        <w:t>改正</w:t>
      </w:r>
      <w:r w:rsidR="006A531B">
        <w:rPr>
          <w:rFonts w:asciiTheme="minorEastAsia" w:eastAsiaTheme="minorEastAsia" w:hAnsiTheme="minorEastAsia" w:hint="eastAsia"/>
          <w:sz w:val="24"/>
          <w:szCs w:val="24"/>
        </w:rPr>
        <w:t>の</w:t>
      </w:r>
      <w:r w:rsidR="005E48C6">
        <w:rPr>
          <w:rFonts w:asciiTheme="minorEastAsia" w:eastAsiaTheme="minorEastAsia" w:hAnsiTheme="minorEastAsia" w:hint="eastAsia"/>
          <w:sz w:val="24"/>
          <w:szCs w:val="24"/>
        </w:rPr>
        <w:t>内容</w:t>
      </w:r>
      <w:r w:rsidR="005E48C6" w:rsidRPr="005E48C6">
        <w:rPr>
          <w:rFonts w:asciiTheme="minorEastAsia" w:eastAsiaTheme="minorEastAsia" w:hAnsiTheme="minorEastAsia" w:hint="eastAsia"/>
          <w:sz w:val="24"/>
          <w:szCs w:val="24"/>
        </w:rPr>
        <w:t>を案内する</w:t>
      </w:r>
      <w:r w:rsidR="000F0D24">
        <w:rPr>
          <w:rFonts w:asciiTheme="minorEastAsia" w:eastAsiaTheme="minorEastAsia" w:hAnsiTheme="minorEastAsia" w:hint="eastAsia"/>
          <w:sz w:val="24"/>
          <w:szCs w:val="24"/>
        </w:rPr>
        <w:t>リーフレットを</w:t>
      </w:r>
      <w:r w:rsidR="006A531B">
        <w:rPr>
          <w:rFonts w:asciiTheme="minorEastAsia" w:eastAsiaTheme="minorEastAsia" w:hAnsiTheme="minorEastAsia" w:hint="eastAsia"/>
          <w:sz w:val="24"/>
          <w:szCs w:val="24"/>
        </w:rPr>
        <w:t>作成</w:t>
      </w:r>
      <w:r w:rsidR="002501BD">
        <w:rPr>
          <w:rFonts w:asciiTheme="minorEastAsia" w:eastAsiaTheme="minorEastAsia" w:hAnsiTheme="minorEastAsia" w:hint="eastAsia"/>
          <w:sz w:val="24"/>
          <w:szCs w:val="24"/>
        </w:rPr>
        <w:t>しておりますので、ご案内させていただきます。</w:t>
      </w:r>
    </w:p>
    <w:p w14:paraId="7122ACB2" w14:textId="061E99AF" w:rsidR="002501BD" w:rsidRDefault="002501BD"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sz w:val="24"/>
          <w:szCs w:val="24"/>
        </w:rPr>
        <w:t>このほか</w:t>
      </w:r>
      <w:r>
        <w:rPr>
          <w:rFonts w:asciiTheme="minorEastAsia" w:eastAsiaTheme="minorEastAsia" w:hAnsiTheme="minorEastAsia" w:hint="eastAsia"/>
          <w:sz w:val="24"/>
          <w:szCs w:val="24"/>
        </w:rPr>
        <w:t>、これからインボイス制度の登録要否のご検討を始めるに当たり、まずは制度を知りたいという方に向けて、消費税の仕組みからインボイス制度の内容</w:t>
      </w:r>
      <w:r w:rsidR="00710CAF">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分かりやすく説明した</w:t>
      </w:r>
      <w:r w:rsidR="00CC6A74" w:rsidRPr="00CC6A74">
        <w:rPr>
          <w:rFonts w:asciiTheme="minorEastAsia" w:eastAsiaTheme="minorEastAsia" w:hAnsiTheme="minorEastAsia" w:hint="eastAsia"/>
          <w:sz w:val="24"/>
          <w:szCs w:val="24"/>
        </w:rPr>
        <w:t>周知広報動画</w:t>
      </w:r>
      <w:r w:rsidR="00710CAF">
        <w:rPr>
          <w:rFonts w:asciiTheme="minorEastAsia" w:eastAsiaTheme="minorEastAsia" w:hAnsiTheme="minorEastAsia" w:hint="eastAsia"/>
          <w:sz w:val="24"/>
          <w:szCs w:val="24"/>
        </w:rPr>
        <w:t>など</w:t>
      </w:r>
      <w:r>
        <w:rPr>
          <w:rFonts w:asciiTheme="minorEastAsia" w:eastAsiaTheme="minorEastAsia" w:hAnsiTheme="minorEastAsia" w:hint="eastAsia"/>
          <w:sz w:val="24"/>
          <w:szCs w:val="24"/>
        </w:rPr>
        <w:t>を公開しております。</w:t>
      </w:r>
    </w:p>
    <w:p w14:paraId="1DADE3FD" w14:textId="6721FD3C" w:rsidR="000F0D24" w:rsidRDefault="000F0D24" w:rsidP="009838DA">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貴団体におかれまして</w:t>
      </w:r>
      <w:r w:rsidR="008F4FC2">
        <w:rPr>
          <w:rFonts w:asciiTheme="minorEastAsia" w:eastAsiaTheme="minorEastAsia" w:hAnsiTheme="minorEastAsia" w:hint="eastAsia"/>
          <w:sz w:val="24"/>
          <w:szCs w:val="24"/>
        </w:rPr>
        <w:t>も</w:t>
      </w:r>
      <w:r>
        <w:rPr>
          <w:rFonts w:asciiTheme="minorEastAsia" w:eastAsiaTheme="minorEastAsia" w:hAnsiTheme="minorEastAsia" w:hint="eastAsia"/>
          <w:sz w:val="24"/>
          <w:szCs w:val="24"/>
        </w:rPr>
        <w:t>、会員事業者</w:t>
      </w:r>
      <w:r w:rsidR="00BF651C">
        <w:rPr>
          <w:rFonts w:asciiTheme="minorEastAsia" w:eastAsiaTheme="minorEastAsia" w:hAnsiTheme="minorEastAsia" w:hint="eastAsia"/>
          <w:sz w:val="24"/>
          <w:szCs w:val="24"/>
        </w:rPr>
        <w:t>に各種コンテンツをご案内いただき、必要に応じてご活用いただ</w:t>
      </w:r>
      <w:r w:rsidR="004B7FAA">
        <w:rPr>
          <w:rFonts w:asciiTheme="minorEastAsia" w:eastAsiaTheme="minorEastAsia" w:hAnsiTheme="minorEastAsia" w:hint="eastAsia"/>
          <w:sz w:val="24"/>
          <w:szCs w:val="24"/>
        </w:rPr>
        <w:t>きますと幸いです。</w:t>
      </w:r>
    </w:p>
    <w:p w14:paraId="6D514908" w14:textId="1AA92991" w:rsidR="007F0524" w:rsidRPr="000F0D24" w:rsidRDefault="007F0524" w:rsidP="00FB1441">
      <w:pPr>
        <w:ind w:leftChars="100" w:left="468" w:hangingChars="100" w:hanging="244"/>
        <w:rPr>
          <w:rFonts w:asciiTheme="minorEastAsia" w:eastAsiaTheme="minorEastAsia" w:hAnsiTheme="minorEastAsia"/>
          <w:sz w:val="24"/>
          <w:szCs w:val="24"/>
        </w:rPr>
      </w:pPr>
      <w:r w:rsidRPr="007F0524">
        <w:rPr>
          <w:rFonts w:asciiTheme="minorEastAsia" w:eastAsiaTheme="minorEastAsia" w:hAnsiTheme="minorEastAsia" w:hint="eastAsia"/>
          <w:sz w:val="24"/>
          <w:szCs w:val="24"/>
        </w:rPr>
        <w:t>※　講師派遣依頼</w:t>
      </w:r>
      <w:r w:rsidR="009453FF">
        <w:rPr>
          <w:rFonts w:asciiTheme="minorEastAsia" w:eastAsiaTheme="minorEastAsia" w:hAnsiTheme="minorEastAsia" w:hint="eastAsia"/>
          <w:sz w:val="24"/>
          <w:szCs w:val="24"/>
        </w:rPr>
        <w:t>及び寄稿依頼</w:t>
      </w:r>
      <w:r w:rsidRPr="007F0524">
        <w:rPr>
          <w:rFonts w:asciiTheme="minorEastAsia" w:eastAsiaTheme="minorEastAsia" w:hAnsiTheme="minorEastAsia" w:hint="eastAsia"/>
          <w:sz w:val="24"/>
          <w:szCs w:val="24"/>
        </w:rPr>
        <w:t>も引き続き受け付け</w:t>
      </w:r>
      <w:r w:rsidR="00FB1441">
        <w:rPr>
          <w:rFonts w:asciiTheme="minorEastAsia" w:eastAsiaTheme="minorEastAsia" w:hAnsiTheme="minorEastAsia" w:hint="eastAsia"/>
          <w:sz w:val="24"/>
          <w:szCs w:val="24"/>
        </w:rPr>
        <w:t>ており</w:t>
      </w:r>
      <w:r w:rsidRPr="007F0524">
        <w:rPr>
          <w:rFonts w:asciiTheme="minorEastAsia" w:eastAsiaTheme="minorEastAsia" w:hAnsiTheme="minorEastAsia" w:hint="eastAsia"/>
          <w:sz w:val="24"/>
          <w:szCs w:val="24"/>
        </w:rPr>
        <w:t>ますので、</w:t>
      </w:r>
      <w:r w:rsidR="004F0954">
        <w:rPr>
          <w:rFonts w:asciiTheme="minorEastAsia" w:eastAsiaTheme="minorEastAsia" w:hAnsiTheme="minorEastAsia" w:hint="eastAsia"/>
          <w:sz w:val="24"/>
          <w:szCs w:val="24"/>
        </w:rPr>
        <w:t>説明会の開催をご検討のほど、</w:t>
      </w:r>
      <w:r w:rsidRPr="007F0524">
        <w:rPr>
          <w:rFonts w:asciiTheme="minorEastAsia" w:eastAsiaTheme="minorEastAsia" w:hAnsiTheme="minorEastAsia" w:hint="eastAsia"/>
          <w:sz w:val="24"/>
          <w:szCs w:val="24"/>
        </w:rPr>
        <w:t>よろしくお願いいたします。</w:t>
      </w:r>
    </w:p>
    <w:p w14:paraId="5DA9CD60" w14:textId="7897A09E" w:rsidR="007238EF" w:rsidRPr="00D3586E" w:rsidRDefault="007238EF" w:rsidP="00B46763">
      <w:pPr>
        <w:ind w:leftChars="100" w:left="224" w:firstLineChars="100" w:firstLine="244"/>
        <w:rPr>
          <w:rFonts w:asciiTheme="minorEastAsia" w:eastAsiaTheme="minorEastAsia" w:hAnsiTheme="minorEastAsia"/>
          <w:sz w:val="24"/>
          <w:szCs w:val="24"/>
        </w:rPr>
      </w:pPr>
    </w:p>
    <w:p w14:paraId="529EB548" w14:textId="0512E7A2" w:rsidR="007238EF" w:rsidRPr="00AA6A09" w:rsidRDefault="007238EF" w:rsidP="007238E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lastRenderedPageBreak/>
        <w:t>２．</w:t>
      </w:r>
      <w:r w:rsidR="00562E22" w:rsidRPr="00562E22">
        <w:rPr>
          <w:rFonts w:asciiTheme="majorEastAsia" w:eastAsiaTheme="majorEastAsia" w:hAnsiTheme="majorEastAsia" w:hint="eastAsia"/>
          <w:sz w:val="24"/>
          <w:szCs w:val="24"/>
          <w:bdr w:val="single" w:sz="4" w:space="0" w:color="auto"/>
        </w:rPr>
        <w:t>事業者への個別相談対応について</w:t>
      </w:r>
    </w:p>
    <w:p w14:paraId="7311E3BE" w14:textId="579D1C0B" w:rsidR="00562E22" w:rsidRDefault="00562E22" w:rsidP="00562E22">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全国の</w:t>
      </w:r>
      <w:r w:rsidRPr="00562E22">
        <w:rPr>
          <w:rFonts w:asciiTheme="minorEastAsia" w:eastAsiaTheme="minorEastAsia" w:hAnsiTheme="minorEastAsia" w:hint="eastAsia"/>
          <w:sz w:val="24"/>
          <w:szCs w:val="24"/>
        </w:rPr>
        <w:t>税務署では、</w:t>
      </w:r>
      <w:r w:rsidR="002501BD">
        <w:rPr>
          <w:rFonts w:asciiTheme="minorEastAsia" w:eastAsiaTheme="minorEastAsia" w:hAnsiTheme="minorEastAsia" w:hint="eastAsia"/>
          <w:sz w:val="24"/>
          <w:szCs w:val="24"/>
        </w:rPr>
        <w:t>これまでご案内してきた説明会に加え、</w:t>
      </w:r>
      <w:r w:rsidRPr="00562E22">
        <w:rPr>
          <w:rFonts w:asciiTheme="minorEastAsia" w:eastAsiaTheme="minorEastAsia" w:hAnsiTheme="minorEastAsia" w:hint="eastAsia"/>
          <w:sz w:val="24"/>
          <w:szCs w:val="24"/>
        </w:rPr>
        <w:t>登録の要否を</w:t>
      </w:r>
      <w:r w:rsidR="002501BD">
        <w:rPr>
          <w:rFonts w:asciiTheme="minorEastAsia" w:eastAsiaTheme="minorEastAsia" w:hAnsiTheme="minorEastAsia" w:hint="eastAsia"/>
          <w:sz w:val="24"/>
          <w:szCs w:val="24"/>
        </w:rPr>
        <w:t>ご検討している事業者の方々</w:t>
      </w:r>
      <w:r w:rsidRPr="00562E22">
        <w:rPr>
          <w:rFonts w:asciiTheme="minorEastAsia" w:eastAsiaTheme="minorEastAsia" w:hAnsiTheme="minorEastAsia" w:hint="eastAsia"/>
          <w:sz w:val="24"/>
          <w:szCs w:val="24"/>
        </w:rPr>
        <w:t>を対象に、登録の考え方や</w:t>
      </w:r>
      <w:r w:rsidR="002501BD">
        <w:rPr>
          <w:rFonts w:asciiTheme="minorEastAsia" w:eastAsiaTheme="minorEastAsia" w:hAnsiTheme="minorEastAsia" w:hint="eastAsia"/>
          <w:sz w:val="24"/>
          <w:szCs w:val="24"/>
        </w:rPr>
        <w:t>補助金等の支援策などの</w:t>
      </w:r>
      <w:r w:rsidRPr="00562E22">
        <w:rPr>
          <w:rFonts w:asciiTheme="minorEastAsia" w:eastAsiaTheme="minorEastAsia" w:hAnsiTheme="minorEastAsia" w:hint="eastAsia"/>
          <w:sz w:val="24"/>
          <w:szCs w:val="24"/>
        </w:rPr>
        <w:t>情報等を個別にご案内する「登録要否相談会」を開催</w:t>
      </w:r>
      <w:r>
        <w:rPr>
          <w:rFonts w:asciiTheme="minorEastAsia" w:eastAsiaTheme="minorEastAsia" w:hAnsiTheme="minorEastAsia" w:hint="eastAsia"/>
          <w:sz w:val="24"/>
          <w:szCs w:val="24"/>
        </w:rPr>
        <w:t>しております。</w:t>
      </w:r>
    </w:p>
    <w:p w14:paraId="042625D2" w14:textId="7CFD8825" w:rsidR="00562E22" w:rsidRDefault="00562E22" w:rsidP="00562E22">
      <w:pPr>
        <w:ind w:leftChars="100" w:left="224" w:firstLineChars="100" w:firstLine="244"/>
        <w:rPr>
          <w:rFonts w:asciiTheme="minorEastAsia" w:eastAsiaTheme="minorEastAsia" w:hAnsiTheme="minorEastAsia"/>
          <w:sz w:val="24"/>
          <w:szCs w:val="24"/>
        </w:rPr>
      </w:pPr>
      <w:r w:rsidRPr="00562E22">
        <w:rPr>
          <w:rFonts w:asciiTheme="minorEastAsia" w:eastAsiaTheme="minorEastAsia" w:hAnsiTheme="minorEastAsia" w:hint="eastAsia"/>
          <w:sz w:val="24"/>
          <w:szCs w:val="24"/>
        </w:rPr>
        <w:t>また</w:t>
      </w:r>
      <w:bookmarkStart w:id="2" w:name="_Hlk132710275"/>
      <w:r w:rsidRPr="00562E22">
        <w:rPr>
          <w:rFonts w:asciiTheme="minorEastAsia" w:eastAsiaTheme="minorEastAsia" w:hAnsiTheme="minorEastAsia" w:hint="eastAsia"/>
          <w:sz w:val="24"/>
          <w:szCs w:val="24"/>
        </w:rPr>
        <w:t>、</w:t>
      </w:r>
      <w:r w:rsidR="00BE1F79" w:rsidRPr="00BE1F79">
        <w:rPr>
          <w:rFonts w:asciiTheme="minorEastAsia" w:eastAsiaTheme="minorEastAsia" w:hAnsiTheme="minorEastAsia" w:hint="eastAsia"/>
          <w:sz w:val="24"/>
          <w:szCs w:val="24"/>
        </w:rPr>
        <w:t>中小企業庁の補助事業において、免税事業者のインボイス制度に関する相談内容に応じて、税理士による無料オンライン相談など各種相談先を紹介する窓口を開設しているほか、</w:t>
      </w:r>
      <w:bookmarkEnd w:id="2"/>
      <w:r w:rsidRPr="00562E22">
        <w:rPr>
          <w:rFonts w:asciiTheme="minorEastAsia" w:eastAsiaTheme="minorEastAsia" w:hAnsiTheme="minorEastAsia" w:hint="eastAsia"/>
          <w:sz w:val="24"/>
          <w:szCs w:val="24"/>
        </w:rPr>
        <w:t>各省庁においても、事業者の皆様が抱える様々な疑問やお悩みに対応するため、各種補助金や下請法・独占禁止法等に関する相談窓口を設けております。</w:t>
      </w:r>
    </w:p>
    <w:p w14:paraId="01834E1D" w14:textId="4C9B836D" w:rsidR="00431C62" w:rsidRDefault="00431C62" w:rsidP="00562E22">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貴団体におかれまして</w:t>
      </w:r>
      <w:r w:rsidR="00503CEB">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会員事業者</w:t>
      </w:r>
      <w:r w:rsidR="00400FA6">
        <w:rPr>
          <w:rFonts w:asciiTheme="minorEastAsia" w:eastAsiaTheme="minorEastAsia" w:hAnsiTheme="minorEastAsia" w:hint="eastAsia"/>
          <w:sz w:val="24"/>
          <w:szCs w:val="24"/>
        </w:rPr>
        <w:t>や取引先</w:t>
      </w:r>
      <w:r w:rsidR="004E5866">
        <w:rPr>
          <w:rFonts w:asciiTheme="minorEastAsia" w:eastAsiaTheme="minorEastAsia" w:hAnsiTheme="minorEastAsia" w:hint="eastAsia"/>
          <w:sz w:val="24"/>
          <w:szCs w:val="24"/>
        </w:rPr>
        <w:t>が</w:t>
      </w:r>
      <w:r>
        <w:rPr>
          <w:rFonts w:asciiTheme="minorEastAsia" w:eastAsiaTheme="minorEastAsia" w:hAnsiTheme="minorEastAsia" w:hint="eastAsia"/>
          <w:sz w:val="24"/>
          <w:szCs w:val="24"/>
        </w:rPr>
        <w:t>上記のような立場に該当する場合</w:t>
      </w:r>
      <w:r w:rsidR="00400FA6">
        <w:rPr>
          <w:rFonts w:asciiTheme="minorEastAsia" w:eastAsiaTheme="minorEastAsia" w:hAnsiTheme="minorEastAsia" w:hint="eastAsia"/>
          <w:sz w:val="24"/>
          <w:szCs w:val="24"/>
        </w:rPr>
        <w:t>は、</w:t>
      </w:r>
      <w:r w:rsidR="004E5866">
        <w:rPr>
          <w:rFonts w:asciiTheme="minorEastAsia" w:eastAsiaTheme="minorEastAsia" w:hAnsiTheme="minorEastAsia" w:hint="eastAsia"/>
          <w:sz w:val="24"/>
          <w:szCs w:val="24"/>
        </w:rPr>
        <w:t>必要に応じて</w:t>
      </w:r>
      <w:r w:rsidR="00503CEB">
        <w:rPr>
          <w:rFonts w:asciiTheme="minorEastAsia" w:eastAsiaTheme="minorEastAsia" w:hAnsiTheme="minorEastAsia" w:hint="eastAsia"/>
          <w:sz w:val="24"/>
          <w:szCs w:val="24"/>
        </w:rPr>
        <w:t>ご案内</w:t>
      </w:r>
      <w:r w:rsidR="004E5866">
        <w:rPr>
          <w:rFonts w:asciiTheme="minorEastAsia" w:eastAsiaTheme="minorEastAsia" w:hAnsiTheme="minorEastAsia" w:hint="eastAsia"/>
          <w:sz w:val="24"/>
          <w:szCs w:val="24"/>
        </w:rPr>
        <w:t>して</w:t>
      </w:r>
      <w:r w:rsidR="00503CEB">
        <w:rPr>
          <w:rFonts w:asciiTheme="minorEastAsia" w:eastAsiaTheme="minorEastAsia" w:hAnsiTheme="minorEastAsia" w:hint="eastAsia"/>
          <w:sz w:val="24"/>
          <w:szCs w:val="24"/>
        </w:rPr>
        <w:t>いただ</w:t>
      </w:r>
      <w:r w:rsidR="00574833">
        <w:rPr>
          <w:rFonts w:asciiTheme="minorEastAsia" w:eastAsiaTheme="minorEastAsia" w:hAnsiTheme="minorEastAsia" w:hint="eastAsia"/>
          <w:sz w:val="24"/>
          <w:szCs w:val="24"/>
        </w:rPr>
        <w:t>きますよう、お願いいたします。</w:t>
      </w:r>
    </w:p>
    <w:p w14:paraId="087A3861" w14:textId="41C10E6B" w:rsidR="00562E22" w:rsidRPr="00562E22" w:rsidRDefault="00995B07"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なお、制度の一般的なご相談は、インボイスコールセンターでも承っております。</w:t>
      </w:r>
    </w:p>
    <w:p w14:paraId="7F3DCC1F" w14:textId="5F34C118" w:rsidR="004656AA" w:rsidRPr="00E83CAD" w:rsidRDefault="004656AA" w:rsidP="007238EF">
      <w:pPr>
        <w:ind w:firstLineChars="200" w:firstLine="488"/>
        <w:rPr>
          <w:rFonts w:asciiTheme="minorEastAsia" w:eastAsiaTheme="minorEastAsia" w:hAnsiTheme="minorEastAsia"/>
          <w:sz w:val="24"/>
          <w:szCs w:val="24"/>
        </w:rPr>
      </w:pPr>
    </w:p>
    <w:p w14:paraId="2012F1D3" w14:textId="16F77DBA" w:rsidR="00037B5F" w:rsidRPr="00AA6A09" w:rsidRDefault="00037B5F" w:rsidP="00037B5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３</w:t>
      </w:r>
      <w:r w:rsidRPr="00AA6A09">
        <w:rPr>
          <w:rFonts w:asciiTheme="majorEastAsia" w:eastAsiaTheme="majorEastAsia" w:hAnsiTheme="majorEastAsia"/>
          <w:sz w:val="24"/>
          <w:szCs w:val="24"/>
          <w:bdr w:val="single" w:sz="4" w:space="0" w:color="auto"/>
        </w:rPr>
        <w:t>．</w:t>
      </w:r>
      <w:r w:rsidR="008C5DE5">
        <w:rPr>
          <w:rFonts w:asciiTheme="majorEastAsia" w:eastAsiaTheme="majorEastAsia" w:hAnsiTheme="majorEastAsia" w:hint="eastAsia"/>
          <w:sz w:val="24"/>
          <w:szCs w:val="24"/>
          <w:bdr w:val="single" w:sz="4" w:space="0" w:color="auto"/>
        </w:rPr>
        <w:t>登録</w:t>
      </w:r>
      <w:r w:rsidR="00995B07">
        <w:rPr>
          <w:rFonts w:asciiTheme="majorEastAsia" w:eastAsiaTheme="majorEastAsia" w:hAnsiTheme="majorEastAsia" w:hint="eastAsia"/>
          <w:sz w:val="24"/>
          <w:szCs w:val="24"/>
          <w:bdr w:val="single" w:sz="4" w:space="0" w:color="auto"/>
        </w:rPr>
        <w:t>申請</w:t>
      </w:r>
      <w:r w:rsidR="008C5DE5">
        <w:rPr>
          <w:rFonts w:asciiTheme="majorEastAsia" w:eastAsiaTheme="majorEastAsia" w:hAnsiTheme="majorEastAsia" w:hint="eastAsia"/>
          <w:sz w:val="24"/>
          <w:szCs w:val="24"/>
          <w:bdr w:val="single" w:sz="4" w:space="0" w:color="auto"/>
        </w:rPr>
        <w:t>について</w:t>
      </w:r>
    </w:p>
    <w:p w14:paraId="5DF6522C" w14:textId="59CE0CD6" w:rsidR="00BE1F79" w:rsidRPr="00BE1F79" w:rsidRDefault="00BE1F79" w:rsidP="009D52F9">
      <w:pPr>
        <w:ind w:leftChars="100" w:left="224"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インボイスを発行するためには、納税地を所轄する税務署長に対して登録申請書を提出し、インボイス発行事業者の登録を受け、登録番号を取得する（税務署から通知を受ける）必要があります。</w:t>
      </w:r>
    </w:p>
    <w:p w14:paraId="4DBB37B4" w14:textId="414C134A" w:rsidR="00BE1F79" w:rsidRPr="00BE1F79" w:rsidRDefault="00BE1F79" w:rsidP="009D52F9">
      <w:pPr>
        <w:ind w:firstLineChars="200" w:firstLine="488"/>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この登録申請・通知について、以下のようなお問い合わせが増えています。</w:t>
      </w:r>
    </w:p>
    <w:p w14:paraId="2254C670" w14:textId="2AE1075C" w:rsidR="00BE1F79" w:rsidRPr="00BE1F79" w:rsidRDefault="00BE1F79" w:rsidP="009D52F9">
      <w:pPr>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通知書はいつ届くのか。</w:t>
      </w:r>
    </w:p>
    <w:p w14:paraId="294D8C8F" w14:textId="15E40BF3" w:rsidR="00BE1F79" w:rsidRPr="00BE1F79" w:rsidRDefault="00BE1F79" w:rsidP="009D52F9">
      <w:pPr>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通知書を紛失してしまった。</w:t>
      </w:r>
    </w:p>
    <w:p w14:paraId="1F160392" w14:textId="68AB243E" w:rsidR="00BE1F79" w:rsidRPr="00BE1F79" w:rsidRDefault="00BE1F79" w:rsidP="009D52F9">
      <w:pPr>
        <w:ind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E1F79">
        <w:rPr>
          <w:rFonts w:asciiTheme="minorEastAsia" w:eastAsiaTheme="minorEastAsia" w:hAnsiTheme="minorEastAsia" w:hint="eastAsia"/>
          <w:sz w:val="24"/>
          <w:szCs w:val="24"/>
        </w:rPr>
        <w:t>登録申請書の記載方法が分からない。</w:t>
      </w:r>
    </w:p>
    <w:p w14:paraId="2A93C5AB" w14:textId="5AB114E4" w:rsidR="00BE1F79" w:rsidRPr="00BE1F79" w:rsidRDefault="00BE1F79" w:rsidP="009D52F9">
      <w:pPr>
        <w:ind w:leftChars="100" w:left="22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 xml:space="preserve">　e-Taxを利用することで、問答形式でスムーズに申請書を作成でき、登録通知も早く受け取ることができます。さらに電子通知を希望することで、紛失リスクのない電子データによる登録通知を受け取ることができます</w:t>
      </w:r>
      <w:r w:rsidR="00A80122">
        <w:rPr>
          <w:rFonts w:asciiTheme="minorEastAsia" w:eastAsiaTheme="minorEastAsia" w:hAnsiTheme="minorEastAsia" w:hint="eastAsia"/>
          <w:sz w:val="24"/>
          <w:szCs w:val="24"/>
        </w:rPr>
        <w:t>ので、是非とも</w:t>
      </w:r>
      <w:r w:rsidR="00A80122" w:rsidRPr="00BE1F79">
        <w:rPr>
          <w:rFonts w:asciiTheme="minorEastAsia" w:eastAsiaTheme="minorEastAsia" w:hAnsiTheme="minorEastAsia" w:hint="eastAsia"/>
          <w:sz w:val="24"/>
          <w:szCs w:val="24"/>
        </w:rPr>
        <w:t>「e-Taxによる登録申請」</w:t>
      </w:r>
      <w:r w:rsidR="00A80122">
        <w:rPr>
          <w:rFonts w:asciiTheme="minorEastAsia" w:eastAsiaTheme="minorEastAsia" w:hAnsiTheme="minorEastAsia" w:hint="eastAsia"/>
          <w:sz w:val="24"/>
          <w:szCs w:val="24"/>
        </w:rPr>
        <w:t>をしていただきますよう、お願いいたします</w:t>
      </w:r>
      <w:r w:rsidRPr="00BE1F79">
        <w:rPr>
          <w:rFonts w:asciiTheme="minorEastAsia" w:eastAsiaTheme="minorEastAsia" w:hAnsiTheme="minorEastAsia" w:hint="eastAsia"/>
          <w:sz w:val="24"/>
          <w:szCs w:val="24"/>
        </w:rPr>
        <w:t>。</w:t>
      </w:r>
    </w:p>
    <w:p w14:paraId="6D5632AA" w14:textId="1EE284CB" w:rsidR="00BE1F79" w:rsidRDefault="00BE1F79" w:rsidP="00BE1F79">
      <w:pPr>
        <w:ind w:leftChars="100" w:left="224"/>
        <w:jc w:val="left"/>
        <w:rPr>
          <w:rFonts w:asciiTheme="minorEastAsia" w:eastAsiaTheme="minorEastAsia" w:hAnsiTheme="minorEastAsia"/>
          <w:sz w:val="24"/>
          <w:szCs w:val="24"/>
        </w:rPr>
      </w:pPr>
    </w:p>
    <w:p w14:paraId="678E9420" w14:textId="77777777" w:rsidR="00BE1F79" w:rsidRDefault="00BE1F79" w:rsidP="00BE1F79">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frame="1"/>
        </w:rPr>
        <w:t>４．中小企業等に向けた支援措置</w:t>
      </w:r>
    </w:p>
    <w:p w14:paraId="63D59080" w14:textId="77777777" w:rsidR="00BE1F79" w:rsidRDefault="00BE1F79" w:rsidP="00BE1F79">
      <w:pPr>
        <w:ind w:leftChars="100" w:left="224" w:firstLineChars="100" w:firstLine="244"/>
        <w:rPr>
          <w:rFonts w:asciiTheme="minorEastAsia" w:eastAsiaTheme="minorEastAsia" w:hAnsiTheme="minorEastAsia"/>
          <w:sz w:val="24"/>
          <w:szCs w:val="24"/>
        </w:rPr>
      </w:pPr>
      <w:bookmarkStart w:id="3" w:name="_Hlk132710505"/>
      <w:r>
        <w:rPr>
          <w:rFonts w:asciiTheme="minorEastAsia" w:eastAsiaTheme="minorEastAsia" w:hAnsiTheme="minorEastAsia" w:hint="eastAsia"/>
          <w:sz w:val="24"/>
          <w:szCs w:val="24"/>
        </w:rPr>
        <w:t>令和４年度補正予算において、インボイス制度への対応に向けたＩＴ導入補助金や持続化補助金といった予算措置が講じられています。会員事業者やその取引先にご活用いただけるよう、別紙に記載されているＵＲＬの周知をお願いいたします。</w:t>
      </w:r>
    </w:p>
    <w:p w14:paraId="23FD6EEB" w14:textId="0E133874" w:rsidR="00F80A28" w:rsidRPr="00AA6A09" w:rsidRDefault="00BE1F79" w:rsidP="009D52F9">
      <w:pPr>
        <w:ind w:leftChars="100" w:left="224" w:firstLineChars="100" w:firstLine="244"/>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なお、補助対象者等事業の詳細については、補助金事務局ホームページをご確認ください。</w:t>
      </w:r>
      <w:bookmarkEnd w:id="3"/>
    </w:p>
    <w:p w14:paraId="695C7E77" w14:textId="77777777" w:rsidR="00F80A28" w:rsidRPr="00FC7FA3" w:rsidRDefault="00F80A28" w:rsidP="00B46763">
      <w:pPr>
        <w:ind w:right="224"/>
        <w:jc w:val="right"/>
        <w:rPr>
          <w:rFonts w:asciiTheme="minorEastAsia" w:eastAsiaTheme="minorEastAsia" w:hAnsiTheme="minorEastAsia"/>
        </w:rPr>
      </w:pPr>
      <w:r w:rsidRPr="00AA6A09">
        <w:rPr>
          <w:rFonts w:asciiTheme="minorEastAsia" w:eastAsiaTheme="minorEastAsia" w:hAnsiTheme="minorEastAsia" w:hint="eastAsia"/>
          <w:sz w:val="24"/>
          <w:szCs w:val="24"/>
        </w:rPr>
        <w:t>（以　上）</w:t>
      </w:r>
    </w:p>
    <w:p w14:paraId="1C6C942B" w14:textId="77777777" w:rsidR="00F80A28" w:rsidRPr="00FC7FA3" w:rsidRDefault="00FC7FA3" w:rsidP="00FC7FA3">
      <w:pPr>
        <w:widowControl/>
        <w:jc w:val="right"/>
        <w:rPr>
          <w:rFonts w:asciiTheme="majorEastAsia" w:eastAsiaTheme="majorEastAsia" w:hAnsiTheme="majorEastAsia"/>
          <w:sz w:val="24"/>
        </w:rPr>
      </w:pPr>
      <w:r>
        <w:rPr>
          <w:rFonts w:asciiTheme="majorEastAsia" w:eastAsiaTheme="majorEastAsia" w:hAnsiTheme="majorEastAsia"/>
          <w:sz w:val="24"/>
        </w:rPr>
        <w:br w:type="page"/>
      </w:r>
      <w:r w:rsidR="00F80A28" w:rsidRPr="00FC7FA3">
        <w:rPr>
          <w:rFonts w:asciiTheme="majorEastAsia" w:eastAsiaTheme="majorEastAsia" w:hAnsiTheme="majorEastAsia" w:hint="eastAsia"/>
          <w:sz w:val="24"/>
        </w:rPr>
        <w:lastRenderedPageBreak/>
        <w:t xml:space="preserve">（別　</w:t>
      </w:r>
      <w:r w:rsidR="002B784D">
        <w:rPr>
          <w:rFonts w:asciiTheme="majorEastAsia" w:eastAsiaTheme="majorEastAsia" w:hAnsiTheme="majorEastAsia" w:hint="eastAsia"/>
          <w:sz w:val="24"/>
        </w:rPr>
        <w:t>紙</w:t>
      </w:r>
      <w:r w:rsidR="00F80A28" w:rsidRPr="00FC7FA3">
        <w:rPr>
          <w:rFonts w:asciiTheme="majorEastAsia" w:eastAsiaTheme="majorEastAsia" w:hAnsiTheme="majorEastAsia" w:hint="eastAsia"/>
          <w:sz w:val="24"/>
        </w:rPr>
        <w:t>）</w:t>
      </w:r>
    </w:p>
    <w:p w14:paraId="2FFE6AA2" w14:textId="05DBD734" w:rsidR="00FC7FA3" w:rsidRPr="00186801" w:rsidRDefault="00FC7FA3" w:rsidP="00FC7FA3">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sidR="00186801">
        <w:rPr>
          <w:rFonts w:asciiTheme="majorEastAsia" w:eastAsiaTheme="majorEastAsia" w:hAnsiTheme="majorEastAsia" w:hint="eastAsia"/>
          <w:sz w:val="24"/>
          <w:szCs w:val="24"/>
          <w:bdr w:val="single" w:sz="4" w:space="0" w:color="auto"/>
        </w:rPr>
        <w:t>全般や</w:t>
      </w:r>
      <w:r w:rsidR="00FD5B14">
        <w:rPr>
          <w:rFonts w:asciiTheme="majorEastAsia" w:eastAsiaTheme="majorEastAsia" w:hAnsiTheme="majorEastAsia" w:hint="eastAsia"/>
          <w:sz w:val="24"/>
          <w:szCs w:val="24"/>
          <w:bdr w:val="single" w:sz="4" w:space="0" w:color="auto"/>
        </w:rPr>
        <w:t>説明会等の</w:t>
      </w:r>
      <w:r w:rsidR="00186801">
        <w:rPr>
          <w:rFonts w:asciiTheme="majorEastAsia" w:eastAsiaTheme="majorEastAsia" w:hAnsiTheme="majorEastAsia" w:hint="eastAsia"/>
          <w:sz w:val="24"/>
          <w:szCs w:val="24"/>
          <w:bdr w:val="single" w:sz="4" w:space="0" w:color="auto"/>
        </w:rPr>
        <w:t>情報に関する</w:t>
      </w:r>
      <w:r w:rsidRPr="00A57CA5">
        <w:rPr>
          <w:rFonts w:asciiTheme="majorEastAsia" w:eastAsiaTheme="majorEastAsia" w:hAnsiTheme="majorEastAsia" w:hint="eastAsia"/>
          <w:sz w:val="24"/>
          <w:szCs w:val="24"/>
          <w:bdr w:val="single" w:sz="4" w:space="0" w:color="auto"/>
        </w:rPr>
        <w:t>ご案内</w:t>
      </w:r>
    </w:p>
    <w:p w14:paraId="4E4D9919" w14:textId="77777777"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sz w:val="24"/>
          <w:szCs w:val="24"/>
        </w:rPr>
        <w:t>【国税庁　インボイス制度特設</w:t>
      </w:r>
      <w:r w:rsidRPr="00B46763">
        <w:rPr>
          <w:rFonts w:asciiTheme="majorEastAsia" w:eastAsiaTheme="majorEastAsia" w:hAnsiTheme="majorEastAsia" w:hint="eastAsia"/>
          <w:sz w:val="24"/>
          <w:szCs w:val="24"/>
        </w:rPr>
        <w:t>サイト</w:t>
      </w:r>
      <w:r w:rsidRPr="00B46763">
        <w:rPr>
          <w:rFonts w:asciiTheme="majorEastAsia" w:eastAsiaTheme="majorEastAsia" w:hAnsiTheme="majorEastAsia"/>
          <w:sz w:val="24"/>
          <w:szCs w:val="24"/>
        </w:rPr>
        <w:t>】</w:t>
      </w:r>
    </w:p>
    <w:p w14:paraId="11F74288" w14:textId="77777777" w:rsidR="002D7BBF" w:rsidRPr="00B46763" w:rsidRDefault="00F82A88" w:rsidP="00B46763">
      <w:pPr>
        <w:ind w:firstLineChars="100" w:firstLine="224"/>
        <w:rPr>
          <w:rStyle w:val="af1"/>
          <w:rFonts w:ascii="ＭＳ Ｐゴシック" w:eastAsia="ＭＳ Ｐゴシック" w:hAnsi="ＭＳ Ｐゴシック"/>
          <w:szCs w:val="24"/>
        </w:rPr>
      </w:pPr>
      <w:hyperlink r:id="rId11" w:history="1">
        <w:r w:rsidR="00145373" w:rsidRPr="00B46763">
          <w:rPr>
            <w:rStyle w:val="af1"/>
            <w:rFonts w:ascii="ＭＳ Ｐゴシック" w:eastAsia="ＭＳ Ｐゴシック" w:hAnsi="ＭＳ Ｐゴシック"/>
            <w:szCs w:val="24"/>
          </w:rPr>
          <w:t>https://www.nta.go.jp/taxes/shiraberu/zeimokubetsu/shohi/keigenzeiritsu/invoice.htm</w:t>
        </w:r>
      </w:hyperlink>
    </w:p>
    <w:p w14:paraId="7699F724" w14:textId="77777777" w:rsidR="00C16900" w:rsidRDefault="00C16900" w:rsidP="002D7BBF">
      <w:pPr>
        <w:rPr>
          <w:rFonts w:asciiTheme="majorEastAsia" w:eastAsiaTheme="majorEastAsia" w:hAnsiTheme="majorEastAsia"/>
          <w:sz w:val="24"/>
          <w:szCs w:val="24"/>
        </w:rPr>
      </w:pPr>
    </w:p>
    <w:p w14:paraId="78D1DCA3" w14:textId="35E03732" w:rsidR="00C16900" w:rsidRPr="00A57CA5" w:rsidRDefault="00C16900" w:rsidP="00C16900">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概要をお知りになりたい方向けのコンテンツ</w:t>
      </w:r>
    </w:p>
    <w:p w14:paraId="55C004D7" w14:textId="0BAB2587" w:rsidR="000A5245" w:rsidRPr="00A57CA5" w:rsidRDefault="000A5245" w:rsidP="002D7BBF">
      <w:pPr>
        <w:rPr>
          <w:rStyle w:val="af1"/>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w:t>
      </w:r>
      <w:r w:rsidR="00CF2678">
        <w:rPr>
          <w:rFonts w:asciiTheme="majorEastAsia" w:eastAsiaTheme="majorEastAsia" w:hAnsiTheme="majorEastAsia" w:hint="eastAsia"/>
          <w:sz w:val="24"/>
          <w:szCs w:val="24"/>
        </w:rPr>
        <w:t xml:space="preserve">　</w:t>
      </w:r>
      <w:r w:rsidR="00CF2678" w:rsidRPr="00CF2678">
        <w:rPr>
          <w:rFonts w:asciiTheme="majorEastAsia" w:eastAsiaTheme="majorEastAsia" w:hAnsiTheme="majorEastAsia" w:hint="eastAsia"/>
          <w:sz w:val="24"/>
          <w:szCs w:val="24"/>
        </w:rPr>
        <w:t>令和５年10月　インボイス制度が始まります！</w:t>
      </w:r>
      <w:r w:rsidRPr="00B46763">
        <w:rPr>
          <w:rFonts w:asciiTheme="majorEastAsia" w:eastAsiaTheme="majorEastAsia" w:hAnsiTheme="majorEastAsia"/>
          <w:sz w:val="24"/>
          <w:szCs w:val="24"/>
        </w:rPr>
        <w:t>！（リーフレット）】</w:t>
      </w:r>
    </w:p>
    <w:p w14:paraId="0350650A" w14:textId="5B07E5D8" w:rsidR="00672994" w:rsidRPr="00B46763" w:rsidRDefault="00F82A88" w:rsidP="00B46763">
      <w:pPr>
        <w:ind w:firstLineChars="100" w:firstLine="224"/>
        <w:rPr>
          <w:rFonts w:ascii="ＭＳ Ｐゴシック" w:eastAsia="ＭＳ Ｐゴシック" w:hAnsi="ＭＳ Ｐゴシック"/>
          <w:szCs w:val="24"/>
        </w:rPr>
      </w:pPr>
      <w:hyperlink r:id="rId12" w:history="1">
        <w:r w:rsidR="00145373" w:rsidRPr="00B46763">
          <w:rPr>
            <w:rStyle w:val="af1"/>
            <w:rFonts w:ascii="ＭＳ Ｐゴシック" w:eastAsia="ＭＳ Ｐゴシック" w:hAnsi="ＭＳ Ｐゴシック"/>
            <w:szCs w:val="24"/>
          </w:rPr>
          <w:t>https://www.nta.go.jp/taxes/shiraberu/zeimokubetsu/shohi/keigenzeiritsu/pdf/0022008-052.pdf</w:t>
        </w:r>
      </w:hyperlink>
    </w:p>
    <w:p w14:paraId="1D5CCB98" w14:textId="19EA66D0" w:rsidR="00CF2678" w:rsidRDefault="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00D3586E">
        <w:rPr>
          <w:rFonts w:asciiTheme="majorEastAsia" w:eastAsiaTheme="majorEastAsia" w:hAnsiTheme="majorEastAsia" w:hint="eastAsia"/>
          <w:sz w:val="24"/>
          <w:szCs w:val="24"/>
        </w:rPr>
        <w:t>YouTube国税庁動画チャンネル</w:t>
      </w:r>
      <w:r w:rsidRPr="00B46763">
        <w:rPr>
          <w:rFonts w:asciiTheme="majorEastAsia" w:eastAsiaTheme="majorEastAsia" w:hAnsiTheme="majorEastAsia"/>
          <w:sz w:val="24"/>
          <w:szCs w:val="24"/>
        </w:rPr>
        <w:t>】</w:t>
      </w:r>
    </w:p>
    <w:p w14:paraId="10910BB5" w14:textId="5076EC4A" w:rsidR="00CF2678" w:rsidRDefault="00D3586E" w:rsidP="00CF26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3" w:history="1">
        <w:r w:rsidR="00710CAF" w:rsidRPr="000D6092">
          <w:rPr>
            <w:rStyle w:val="af1"/>
            <w:rFonts w:asciiTheme="majorEastAsia" w:eastAsiaTheme="majorEastAsia" w:hAnsiTheme="majorEastAsia"/>
            <w:sz w:val="24"/>
            <w:szCs w:val="24"/>
          </w:rPr>
          <w:t>https://www.youtube.com/playlist?list=PLu9kixYOfBRIQFM6xcSFzcGmx_jc031qc</w:t>
        </w:r>
      </w:hyperlink>
    </w:p>
    <w:p w14:paraId="2A3087C2" w14:textId="0E5608F8" w:rsidR="00CF2678" w:rsidRDefault="00CF2678" w:rsidP="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sidRPr="00CF2678">
        <w:rPr>
          <w:rFonts w:asciiTheme="majorEastAsia" w:eastAsiaTheme="majorEastAsia" w:hAnsiTheme="majorEastAsia" w:hint="eastAsia"/>
          <w:sz w:val="24"/>
          <w:szCs w:val="24"/>
        </w:rPr>
        <w:t>免税事業者のみなさまへ</w:t>
      </w:r>
      <w:r>
        <w:rPr>
          <w:rFonts w:asciiTheme="majorEastAsia" w:eastAsiaTheme="majorEastAsia" w:hAnsiTheme="majorEastAsia" w:hint="eastAsia"/>
          <w:sz w:val="24"/>
          <w:szCs w:val="24"/>
        </w:rPr>
        <w:t xml:space="preserve">　</w:t>
      </w:r>
      <w:r w:rsidRPr="00CF2678">
        <w:rPr>
          <w:rFonts w:asciiTheme="majorEastAsia" w:eastAsiaTheme="majorEastAsia" w:hAnsiTheme="majorEastAsia" w:hint="eastAsia"/>
          <w:sz w:val="24"/>
          <w:szCs w:val="24"/>
        </w:rPr>
        <w:t>令和５年10月１日から　インボイス制度が始まります！</w:t>
      </w:r>
      <w:r w:rsidRPr="00B46763">
        <w:rPr>
          <w:rFonts w:asciiTheme="majorEastAsia" w:eastAsiaTheme="majorEastAsia" w:hAnsiTheme="majorEastAsia"/>
          <w:sz w:val="24"/>
          <w:szCs w:val="24"/>
        </w:rPr>
        <w:t>】</w:t>
      </w:r>
    </w:p>
    <w:p w14:paraId="5C88ADF8" w14:textId="557281C6" w:rsidR="00CF2678" w:rsidRDefault="00F82A88" w:rsidP="006A531B">
      <w:pPr>
        <w:ind w:firstLineChars="100" w:firstLine="224"/>
        <w:rPr>
          <w:rFonts w:asciiTheme="majorEastAsia" w:eastAsiaTheme="majorEastAsia" w:hAnsiTheme="majorEastAsia"/>
          <w:sz w:val="24"/>
          <w:szCs w:val="24"/>
        </w:rPr>
      </w:pPr>
      <w:hyperlink r:id="rId14" w:history="1">
        <w:r w:rsidR="00D3586E" w:rsidRPr="00C16900">
          <w:rPr>
            <w:rStyle w:val="af1"/>
            <w:rFonts w:asciiTheme="majorEastAsia" w:eastAsiaTheme="majorEastAsia" w:hAnsiTheme="majorEastAsia"/>
            <w:spacing w:val="2"/>
            <w:w w:val="89"/>
            <w:kern w:val="0"/>
            <w:sz w:val="24"/>
            <w:szCs w:val="24"/>
            <w:fitText w:val="9821" w:id="-1268447744"/>
          </w:rPr>
          <w:t>h</w:t>
        </w:r>
        <w:r w:rsidR="00D3586E" w:rsidRPr="00640DA2">
          <w:rPr>
            <w:rStyle w:val="af1"/>
            <w:rFonts w:asciiTheme="majorEastAsia" w:eastAsiaTheme="majorEastAsia" w:hAnsiTheme="majorEastAsia"/>
            <w:spacing w:val="2"/>
            <w:w w:val="89"/>
            <w:kern w:val="0"/>
            <w:sz w:val="24"/>
            <w:szCs w:val="24"/>
            <w:fitText w:val="9821" w:id="-1268447744"/>
          </w:rPr>
          <w:t>ttps://www.nta.go.jp/taxes/shiraberu/zeimokubetsu/shohi/keigenzeiritsu/pdf/0022001-174.pd</w:t>
        </w:r>
        <w:r w:rsidR="00D3586E" w:rsidRPr="00640DA2">
          <w:rPr>
            <w:rStyle w:val="af1"/>
            <w:rFonts w:asciiTheme="majorEastAsia" w:eastAsiaTheme="majorEastAsia" w:hAnsiTheme="majorEastAsia"/>
            <w:spacing w:val="1"/>
            <w:w w:val="89"/>
            <w:kern w:val="0"/>
            <w:sz w:val="24"/>
            <w:szCs w:val="24"/>
            <w:fitText w:val="9821" w:id="-1268447744"/>
          </w:rPr>
          <w:t>f</w:t>
        </w:r>
      </w:hyperlink>
    </w:p>
    <w:p w14:paraId="3A4CE9DA" w14:textId="77777777" w:rsidR="00672994" w:rsidRDefault="00672994" w:rsidP="002D7BBF">
      <w:pPr>
        <w:rPr>
          <w:rFonts w:asciiTheme="majorEastAsia" w:eastAsiaTheme="majorEastAsia" w:hAnsiTheme="majorEastAsia"/>
          <w:sz w:val="24"/>
          <w:szCs w:val="24"/>
        </w:rPr>
      </w:pPr>
    </w:p>
    <w:p w14:paraId="21A66DFA" w14:textId="30246F5C" w:rsidR="00672994" w:rsidRPr="00640DA2" w:rsidRDefault="00672994"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詳細</w:t>
      </w:r>
      <w:r w:rsidR="00C16900">
        <w:rPr>
          <w:rFonts w:asciiTheme="majorEastAsia" w:eastAsiaTheme="majorEastAsia" w:hAnsiTheme="majorEastAsia" w:hint="eastAsia"/>
          <w:sz w:val="24"/>
          <w:szCs w:val="24"/>
          <w:bdr w:val="single" w:sz="4" w:space="0" w:color="auto"/>
        </w:rPr>
        <w:t>をお知りになりたい方向けのコンテンツ</w:t>
      </w:r>
    </w:p>
    <w:p w14:paraId="2C5CC9FD" w14:textId="77777777" w:rsidR="00672994" w:rsidRDefault="00672994"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Pr>
          <w:rFonts w:asciiTheme="majorEastAsia" w:eastAsiaTheme="majorEastAsia" w:hAnsiTheme="majorEastAsia" w:hint="eastAsia"/>
          <w:sz w:val="24"/>
          <w:szCs w:val="24"/>
        </w:rPr>
        <w:t>消費税　インボイス制度に関する改正について</w:t>
      </w:r>
      <w:r w:rsidRPr="00B46763">
        <w:rPr>
          <w:rFonts w:asciiTheme="majorEastAsia" w:eastAsiaTheme="majorEastAsia" w:hAnsiTheme="majorEastAsia"/>
          <w:sz w:val="24"/>
          <w:szCs w:val="24"/>
        </w:rPr>
        <w:t>】</w:t>
      </w:r>
    </w:p>
    <w:p w14:paraId="2CE41F05" w14:textId="77777777" w:rsidR="00672994" w:rsidRDefault="00F82A88" w:rsidP="00672994">
      <w:pPr>
        <w:rPr>
          <w:rFonts w:asciiTheme="majorEastAsia" w:eastAsiaTheme="majorEastAsia" w:hAnsiTheme="majorEastAsia"/>
          <w:szCs w:val="24"/>
        </w:rPr>
      </w:pPr>
      <w:hyperlink r:id="rId15" w:history="1">
        <w:r w:rsidR="00672994" w:rsidRPr="00AA2687">
          <w:rPr>
            <w:rStyle w:val="af1"/>
            <w:rFonts w:asciiTheme="majorEastAsia" w:eastAsiaTheme="majorEastAsia" w:hAnsiTheme="majorEastAsia"/>
            <w:szCs w:val="24"/>
          </w:rPr>
          <w:t>https://www.nta.go.jp/publication/pamph/shohi/kaisei/202304/pdf/0023002-106.pdf</w:t>
        </w:r>
      </w:hyperlink>
    </w:p>
    <w:p w14:paraId="652CAEC4" w14:textId="4FD1562F" w:rsidR="002D7BBF" w:rsidRPr="00B46763" w:rsidRDefault="002D7BBF"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国税庁　適格請求書等保存方式の概要　インボイス制度の理解のために</w:t>
      </w:r>
      <w:r w:rsidRPr="00B46763">
        <w:rPr>
          <w:rFonts w:asciiTheme="majorEastAsia" w:eastAsiaTheme="majorEastAsia" w:hAnsiTheme="majorEastAsia"/>
          <w:sz w:val="24"/>
          <w:szCs w:val="24"/>
        </w:rPr>
        <w:t>】</w:t>
      </w:r>
    </w:p>
    <w:p w14:paraId="7E39879D" w14:textId="77777777" w:rsidR="002D7BBF" w:rsidRPr="00B46763" w:rsidRDefault="00F82A88" w:rsidP="00B46763">
      <w:pPr>
        <w:ind w:firstLineChars="100" w:firstLine="224"/>
        <w:rPr>
          <w:rStyle w:val="af1"/>
          <w:rFonts w:ascii="ＭＳ Ｐゴシック" w:eastAsia="ＭＳ Ｐゴシック" w:hAnsi="ＭＳ Ｐゴシック"/>
          <w:szCs w:val="24"/>
        </w:rPr>
      </w:pPr>
      <w:hyperlink r:id="rId16" w:history="1">
        <w:r w:rsidR="00145373" w:rsidRPr="00B46763">
          <w:rPr>
            <w:rStyle w:val="af1"/>
            <w:rFonts w:ascii="ＭＳ Ｐゴシック" w:eastAsia="ＭＳ Ｐゴシック" w:hAnsi="ＭＳ Ｐゴシック"/>
            <w:szCs w:val="24"/>
          </w:rPr>
          <w:t>https://www.nta.go.jp/taxes/shiraberu/zeimokubetsu/shohi/keigenzeiritsu/pdf/0020006-027.pdf</w:t>
        </w:r>
      </w:hyperlink>
    </w:p>
    <w:p w14:paraId="6FEA8110" w14:textId="106C4D19" w:rsidR="002D7BBF" w:rsidRDefault="002D7BBF" w:rsidP="00753266">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適格請求書等保存方式に関する</w:t>
      </w:r>
      <w:r w:rsidRPr="00B46763">
        <w:rPr>
          <w:rFonts w:asciiTheme="majorEastAsia" w:eastAsiaTheme="majorEastAsia" w:hAnsiTheme="majorEastAsia"/>
          <w:sz w:val="24"/>
          <w:szCs w:val="24"/>
        </w:rPr>
        <w:t>Q＆A】</w:t>
      </w:r>
    </w:p>
    <w:p w14:paraId="2C7F19D9" w14:textId="38A40138" w:rsidR="00672994" w:rsidRPr="00B46763" w:rsidRDefault="00F82A88" w:rsidP="00B46763">
      <w:pPr>
        <w:ind w:firstLineChars="100" w:firstLine="224"/>
        <w:rPr>
          <w:rFonts w:ascii="ＭＳ Ｐゴシック" w:eastAsia="ＭＳ Ｐゴシック" w:hAnsi="ＭＳ Ｐゴシック"/>
          <w:szCs w:val="24"/>
        </w:rPr>
      </w:pPr>
      <w:hyperlink r:id="rId17" w:history="1">
        <w:r w:rsidR="00145373" w:rsidRPr="00B46763">
          <w:rPr>
            <w:rStyle w:val="af1"/>
            <w:rFonts w:ascii="ＭＳ Ｐゴシック" w:eastAsia="ＭＳ Ｐゴシック" w:hAnsi="ＭＳ Ｐゴシック"/>
            <w:szCs w:val="24"/>
          </w:rPr>
          <w:t>https://www.nta.go.jp/taxes/shiraberu/zeimokubetsu/shohi/keigenzeiritsu/qa_01.htm</w:t>
        </w:r>
      </w:hyperlink>
    </w:p>
    <w:p w14:paraId="0A7FEBCE" w14:textId="688602EB" w:rsidR="00672994" w:rsidRDefault="00672994" w:rsidP="002D7BBF">
      <w:pPr>
        <w:rPr>
          <w:rFonts w:asciiTheme="majorEastAsia" w:eastAsiaTheme="majorEastAsia" w:hAnsiTheme="majorEastAsia"/>
          <w:sz w:val="24"/>
          <w:szCs w:val="24"/>
        </w:rPr>
      </w:pPr>
    </w:p>
    <w:p w14:paraId="416B34B9" w14:textId="0BB135FC" w:rsidR="00672994" w:rsidRPr="00A57CA5" w:rsidRDefault="00672994" w:rsidP="00672994">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に関す</w:t>
      </w:r>
      <w:r w:rsidR="00C16900">
        <w:rPr>
          <w:rFonts w:asciiTheme="majorEastAsia" w:eastAsiaTheme="majorEastAsia" w:hAnsiTheme="majorEastAsia" w:hint="eastAsia"/>
          <w:sz w:val="24"/>
          <w:szCs w:val="24"/>
          <w:bdr w:val="single" w:sz="4" w:space="0" w:color="auto"/>
        </w:rPr>
        <w:t>る各種</w:t>
      </w:r>
      <w:r>
        <w:rPr>
          <w:rFonts w:asciiTheme="majorEastAsia" w:eastAsiaTheme="majorEastAsia" w:hAnsiTheme="majorEastAsia" w:hint="eastAsia"/>
          <w:sz w:val="24"/>
          <w:szCs w:val="24"/>
          <w:bdr w:val="single" w:sz="4" w:space="0" w:color="auto"/>
        </w:rPr>
        <w:t>ご相談窓口</w:t>
      </w:r>
    </w:p>
    <w:p w14:paraId="35AFA50F" w14:textId="607E27BD" w:rsidR="00753266" w:rsidRPr="00753266" w:rsidRDefault="00753266" w:rsidP="00753266">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sidR="00672994">
        <w:rPr>
          <w:rFonts w:asciiTheme="majorEastAsia" w:eastAsiaTheme="majorEastAsia" w:hAnsiTheme="majorEastAsia" w:hint="eastAsia"/>
          <w:sz w:val="24"/>
          <w:szCs w:val="24"/>
        </w:rPr>
        <w:t xml:space="preserve">国税庁　</w:t>
      </w:r>
      <w:r w:rsidRPr="00753266">
        <w:rPr>
          <w:rFonts w:asciiTheme="majorEastAsia" w:eastAsiaTheme="majorEastAsia" w:hAnsiTheme="majorEastAsia" w:hint="eastAsia"/>
          <w:sz w:val="24"/>
          <w:szCs w:val="24"/>
        </w:rPr>
        <w:t>インボイス制度に関わる各省庁等の相談窓口一覧】</w:t>
      </w:r>
    </w:p>
    <w:p w14:paraId="2B1958AF" w14:textId="1F7A48FF" w:rsidR="00753266" w:rsidRDefault="00F82A88">
      <w:pPr>
        <w:ind w:firstLineChars="100" w:firstLine="224"/>
        <w:rPr>
          <w:rFonts w:asciiTheme="majorEastAsia" w:eastAsiaTheme="majorEastAsia" w:hAnsiTheme="majorEastAsia"/>
          <w:spacing w:val="-9"/>
          <w:w w:val="87"/>
          <w:kern w:val="0"/>
          <w:sz w:val="24"/>
          <w:szCs w:val="24"/>
        </w:rPr>
      </w:pPr>
      <w:hyperlink r:id="rId18" w:history="1">
        <w:r w:rsidR="00212808" w:rsidRPr="00640DA2">
          <w:rPr>
            <w:rStyle w:val="af1"/>
            <w:rFonts w:asciiTheme="majorEastAsia" w:eastAsiaTheme="majorEastAsia" w:hAnsiTheme="majorEastAsia"/>
            <w:spacing w:val="12"/>
            <w:w w:val="87"/>
            <w:kern w:val="0"/>
            <w:fitText w:val="9751" w:id="-1265864448"/>
          </w:rPr>
          <w:t>https://www.nta.go.jp/taxes/shiraberu/zeimokubetsu/shohi/keigenzeiritsu/pdf/0023002-076.pd</w:t>
        </w:r>
        <w:r w:rsidR="00212808" w:rsidRPr="00640DA2">
          <w:rPr>
            <w:rStyle w:val="af1"/>
            <w:rFonts w:asciiTheme="majorEastAsia" w:eastAsiaTheme="majorEastAsia" w:hAnsiTheme="majorEastAsia"/>
            <w:spacing w:val="-9"/>
            <w:w w:val="87"/>
            <w:kern w:val="0"/>
            <w:fitText w:val="9751" w:id="-1265864448"/>
          </w:rPr>
          <w:t>f</w:t>
        </w:r>
      </w:hyperlink>
    </w:p>
    <w:p w14:paraId="314F11D0" w14:textId="77777777" w:rsidR="00672994" w:rsidRPr="00672994" w:rsidRDefault="00672994">
      <w:pPr>
        <w:ind w:firstLineChars="100" w:firstLine="246"/>
        <w:rPr>
          <w:rFonts w:asciiTheme="majorEastAsia" w:eastAsiaTheme="majorEastAsia" w:hAnsiTheme="majorEastAsia"/>
          <w:spacing w:val="17"/>
          <w:w w:val="87"/>
          <w:kern w:val="0"/>
          <w:sz w:val="24"/>
          <w:szCs w:val="24"/>
        </w:rPr>
      </w:pPr>
    </w:p>
    <w:p w14:paraId="2AD028DB" w14:textId="583BC169" w:rsidR="002D7BBF" w:rsidRPr="00A57CA5" w:rsidRDefault="002D7BBF"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免税事業者及びその取引先のインボイス制度への対応に関するＱ＆Ａ</w:t>
      </w:r>
    </w:p>
    <w:p w14:paraId="0EBC1774"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財務省】</w:t>
      </w:r>
      <w:r w:rsidRPr="00A57CA5">
        <w:rPr>
          <w:rFonts w:asciiTheme="majorEastAsia" w:eastAsiaTheme="majorEastAsia" w:hAnsiTheme="majorEastAsia" w:hint="eastAsia"/>
          <w:sz w:val="24"/>
          <w:szCs w:val="24"/>
        </w:rPr>
        <w:t xml:space="preserve">　</w:t>
      </w:r>
    </w:p>
    <w:p w14:paraId="60DC71F7" w14:textId="77777777" w:rsidR="00F00053" w:rsidRPr="00B46763" w:rsidRDefault="00F82A88" w:rsidP="00B46763">
      <w:pPr>
        <w:ind w:leftChars="100" w:left="1343" w:hangingChars="500" w:hanging="1119"/>
        <w:jc w:val="left"/>
        <w:rPr>
          <w:rFonts w:ascii="ＭＳ Ｐゴシック" w:eastAsia="ＭＳ Ｐゴシック" w:hAnsi="ＭＳ Ｐゴシック"/>
        </w:rPr>
      </w:pPr>
      <w:hyperlink r:id="rId19" w:history="1">
        <w:r w:rsidR="00145373" w:rsidRPr="00B46763">
          <w:rPr>
            <w:rStyle w:val="af1"/>
            <w:rFonts w:ascii="ＭＳ Ｐゴシック" w:eastAsia="ＭＳ Ｐゴシック" w:hAnsi="ＭＳ Ｐゴシック"/>
          </w:rPr>
          <w:t>https://www.mof.go.jp/tax_policy/summary/consumption/d02.htm</w:t>
        </w:r>
      </w:hyperlink>
      <w:r w:rsidR="00F00053" w:rsidRPr="00B46763" w:rsidDel="00F00053">
        <w:rPr>
          <w:rFonts w:ascii="ＭＳ Ｐゴシック" w:eastAsia="ＭＳ Ｐゴシック" w:hAnsi="ＭＳ Ｐゴシック"/>
        </w:rPr>
        <w:t xml:space="preserve"> </w:t>
      </w:r>
    </w:p>
    <w:p w14:paraId="040CECBF" w14:textId="77777777" w:rsidR="00045AC5" w:rsidRPr="00B46763" w:rsidRDefault="002D7BBF" w:rsidP="009812FF">
      <w:pPr>
        <w:ind w:left="1463" w:hangingChars="600" w:hanging="1463"/>
        <w:jc w:val="left"/>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公正取引委員会】</w:t>
      </w:r>
    </w:p>
    <w:p w14:paraId="7EE310F5" w14:textId="30D12F51" w:rsidR="002D7BBF" w:rsidRPr="00B46763" w:rsidRDefault="00F82A88" w:rsidP="00B46763">
      <w:pPr>
        <w:ind w:firstLineChars="100" w:firstLine="224"/>
        <w:jc w:val="left"/>
        <w:rPr>
          <w:rFonts w:ascii="ＭＳ Ｐゴシック" w:eastAsia="ＭＳ Ｐゴシック" w:hAnsi="ＭＳ Ｐゴシック"/>
          <w:sz w:val="24"/>
          <w:szCs w:val="24"/>
        </w:rPr>
      </w:pPr>
      <w:hyperlink r:id="rId20" w:history="1">
        <w:r w:rsidR="00145373" w:rsidRPr="00B46763">
          <w:rPr>
            <w:rStyle w:val="af1"/>
            <w:rFonts w:ascii="ＭＳ Ｐゴシック" w:eastAsia="ＭＳ Ｐゴシック" w:hAnsi="ＭＳ Ｐゴシック"/>
          </w:rPr>
          <w:t>https://www.jftc.go.jp/dk/guideline/unyoukijun/invoice_qanda.html</w:t>
        </w:r>
      </w:hyperlink>
      <w:r w:rsidR="0002463D">
        <w:rPr>
          <w:rStyle w:val="af1"/>
          <w:rFonts w:ascii="ＭＳ Ｐゴシック" w:eastAsia="ＭＳ Ｐゴシック" w:hAnsi="ＭＳ Ｐゴシック" w:hint="eastAsia"/>
        </w:rPr>
        <w:t>0</w:t>
      </w:r>
    </w:p>
    <w:p w14:paraId="680E8255"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中小企業庁】</w:t>
      </w:r>
      <w:r w:rsidRPr="00A57CA5">
        <w:rPr>
          <w:rFonts w:asciiTheme="majorEastAsia" w:eastAsiaTheme="majorEastAsia" w:hAnsiTheme="majorEastAsia" w:hint="eastAsia"/>
          <w:sz w:val="24"/>
          <w:szCs w:val="24"/>
        </w:rPr>
        <w:t xml:space="preserve">　</w:t>
      </w:r>
    </w:p>
    <w:p w14:paraId="0FAAF67C" w14:textId="77777777" w:rsidR="002D7BBF" w:rsidRPr="00B46763" w:rsidRDefault="00F82A88" w:rsidP="00B46763">
      <w:pPr>
        <w:ind w:firstLineChars="100" w:firstLine="224"/>
        <w:rPr>
          <w:rFonts w:ascii="ＭＳ Ｐゴシック" w:eastAsia="ＭＳ Ｐゴシック" w:hAnsi="ＭＳ Ｐゴシック"/>
          <w:sz w:val="24"/>
          <w:szCs w:val="24"/>
        </w:rPr>
      </w:pPr>
      <w:hyperlink r:id="rId21" w:history="1">
        <w:r w:rsidR="00145373" w:rsidRPr="00B46763">
          <w:rPr>
            <w:rStyle w:val="af1"/>
            <w:rFonts w:ascii="ＭＳ Ｐゴシック" w:eastAsia="ＭＳ Ｐゴシック" w:hAnsi="ＭＳ Ｐゴシック"/>
          </w:rPr>
          <w:t>https://www.chusho.meti.go.jp/zaimu/zeisei/index.html</w:t>
        </w:r>
      </w:hyperlink>
    </w:p>
    <w:p w14:paraId="2CBEB356"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土交通省】</w:t>
      </w:r>
      <w:r w:rsidRPr="00A57CA5">
        <w:rPr>
          <w:rFonts w:asciiTheme="majorEastAsia" w:eastAsiaTheme="majorEastAsia" w:hAnsiTheme="majorEastAsia" w:hint="eastAsia"/>
          <w:sz w:val="24"/>
          <w:szCs w:val="24"/>
        </w:rPr>
        <w:t xml:space="preserve">　</w:t>
      </w:r>
    </w:p>
    <w:p w14:paraId="2AF2BE3D" w14:textId="77777777" w:rsidR="002D7BBF" w:rsidRPr="00B46763" w:rsidRDefault="00F82A88" w:rsidP="00B46763">
      <w:pPr>
        <w:ind w:firstLineChars="100" w:firstLine="224"/>
        <w:rPr>
          <w:rFonts w:ascii="ＭＳ Ｐゴシック" w:eastAsia="ＭＳ Ｐゴシック" w:hAnsi="ＭＳ Ｐゴシック"/>
        </w:rPr>
      </w:pPr>
      <w:hyperlink r:id="rId22" w:history="1">
        <w:r w:rsidR="00145373" w:rsidRPr="00B46763">
          <w:rPr>
            <w:rStyle w:val="af1"/>
            <w:rFonts w:ascii="ＭＳ Ｐゴシック" w:eastAsia="ＭＳ Ｐゴシック" w:hAnsi="ＭＳ Ｐゴシック"/>
          </w:rPr>
          <w:t>https://www.mlit.go.jp/totikensangyo/const/1_6_bt_000178.html</w:t>
        </w:r>
      </w:hyperlink>
    </w:p>
    <w:p w14:paraId="3D78F563" w14:textId="77777777" w:rsidR="0022035E" w:rsidRPr="00A57CA5" w:rsidRDefault="0049399D" w:rsidP="0049399D">
      <w:pPr>
        <w:ind w:firstLineChars="100" w:firstLine="224"/>
        <w:rPr>
          <w:rFonts w:asciiTheme="majorEastAsia" w:eastAsiaTheme="majorEastAsia" w:hAnsiTheme="majorEastAsia"/>
          <w:sz w:val="24"/>
          <w:szCs w:val="24"/>
        </w:rPr>
      </w:pPr>
      <w:r w:rsidRPr="00A57CA5">
        <w:rPr>
          <w:rFonts w:asciiTheme="majorEastAsia" w:eastAsiaTheme="majorEastAsia" w:hAnsiTheme="majorEastAsia"/>
          <w:szCs w:val="24"/>
        </w:rPr>
        <w:t>※　各ホームページに掲載されている</w:t>
      </w:r>
      <w:r w:rsidR="0046245F" w:rsidRPr="00A57CA5">
        <w:rPr>
          <w:rFonts w:asciiTheme="majorEastAsia" w:eastAsiaTheme="majorEastAsia" w:hAnsiTheme="majorEastAsia" w:hint="eastAsia"/>
          <w:szCs w:val="24"/>
        </w:rPr>
        <w:t>ものは同様の内容です</w:t>
      </w:r>
      <w:r w:rsidRPr="00A57CA5">
        <w:rPr>
          <w:rFonts w:asciiTheme="majorEastAsia" w:eastAsiaTheme="majorEastAsia" w:hAnsiTheme="majorEastAsia"/>
          <w:szCs w:val="24"/>
        </w:rPr>
        <w:t>。</w:t>
      </w:r>
    </w:p>
    <w:p w14:paraId="646ABEE3" w14:textId="77777777" w:rsidR="002D7BBF" w:rsidRPr="00A57CA5" w:rsidRDefault="002D7BBF" w:rsidP="002D7BBF">
      <w:pPr>
        <w:rPr>
          <w:rFonts w:asciiTheme="majorEastAsia" w:eastAsiaTheme="majorEastAsia" w:hAnsiTheme="majorEastAsia"/>
          <w:sz w:val="24"/>
          <w:szCs w:val="24"/>
        </w:rPr>
      </w:pPr>
    </w:p>
    <w:p w14:paraId="6E2A0831" w14:textId="1A0B31D4" w:rsidR="002D7BBF" w:rsidRPr="00A57CA5" w:rsidRDefault="002D7BBF" w:rsidP="002D7BBF">
      <w:pPr>
        <w:rPr>
          <w:rFonts w:asciiTheme="majorEastAsia" w:eastAsiaTheme="majorEastAsia" w:hAnsiTheme="majorEastAsia"/>
          <w:sz w:val="24"/>
          <w:szCs w:val="24"/>
        </w:rPr>
      </w:pPr>
      <w:r w:rsidRPr="00A57CA5">
        <w:rPr>
          <w:rFonts w:asciiTheme="majorEastAsia" w:eastAsiaTheme="majorEastAsia" w:hAnsiTheme="majorEastAsia" w:hint="eastAsia"/>
          <w:sz w:val="24"/>
          <w:szCs w:val="24"/>
          <w:bdr w:val="single" w:sz="4" w:space="0" w:color="auto"/>
        </w:rPr>
        <w:t>中小企業等に向けた支援措置</w:t>
      </w:r>
    </w:p>
    <w:p w14:paraId="5D89380F" w14:textId="06334129" w:rsidR="002D7BBF"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 xml:space="preserve">【中小企業庁　</w:t>
      </w:r>
      <w:r w:rsidR="00BE1F79">
        <w:rPr>
          <w:rFonts w:asciiTheme="majorEastAsia" w:eastAsiaTheme="majorEastAsia" w:hAnsiTheme="majorEastAsia" w:hint="eastAsia"/>
          <w:sz w:val="24"/>
          <w:szCs w:val="24"/>
        </w:rPr>
        <w:t>各種支援策のご案内</w:t>
      </w:r>
      <w:r w:rsidRPr="00B46763">
        <w:rPr>
          <w:rFonts w:asciiTheme="majorEastAsia" w:eastAsiaTheme="majorEastAsia" w:hAnsiTheme="majorEastAsia" w:hint="eastAsia"/>
          <w:sz w:val="24"/>
          <w:szCs w:val="24"/>
        </w:rPr>
        <w:t>】</w:t>
      </w:r>
    </w:p>
    <w:p w14:paraId="4BE0AD95" w14:textId="496573BA" w:rsidR="00BE1F79" w:rsidRDefault="00F82A88" w:rsidP="00BE1F79">
      <w:pPr>
        <w:ind w:firstLineChars="100" w:firstLine="224"/>
        <w:rPr>
          <w:rStyle w:val="af1"/>
          <w:rFonts w:ascii="ＭＳ Ｐゴシック" w:eastAsia="ＭＳ Ｐゴシック" w:hAnsi="ＭＳ Ｐゴシック"/>
        </w:rPr>
      </w:pPr>
      <w:hyperlink r:id="rId23" w:history="1">
        <w:r w:rsidR="00BE1F79" w:rsidRPr="00151423">
          <w:rPr>
            <w:rStyle w:val="af1"/>
            <w:rFonts w:ascii="ＭＳ Ｐゴシック" w:eastAsia="ＭＳ Ｐゴシック" w:hAnsi="ＭＳ Ｐゴシック"/>
          </w:rPr>
          <w:t>https://www.chusho.meti.go.jp/koukai/yosan/r4/r4_invoice.pdf</w:t>
        </w:r>
      </w:hyperlink>
    </w:p>
    <w:p w14:paraId="59985A8C" w14:textId="77777777" w:rsidR="0002463D" w:rsidRDefault="0002463D" w:rsidP="0002463D">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小企業・小規模事業者</w:t>
      </w:r>
      <w:r w:rsidRPr="00753266">
        <w:rPr>
          <w:rFonts w:asciiTheme="majorEastAsia" w:eastAsiaTheme="majorEastAsia" w:hAnsiTheme="majorEastAsia" w:hint="eastAsia"/>
          <w:sz w:val="24"/>
          <w:szCs w:val="24"/>
        </w:rPr>
        <w:t>インボイス相談</w:t>
      </w:r>
      <w:r>
        <w:rPr>
          <w:rFonts w:asciiTheme="majorEastAsia" w:eastAsiaTheme="majorEastAsia" w:hAnsiTheme="majorEastAsia" w:hint="eastAsia"/>
          <w:sz w:val="24"/>
          <w:szCs w:val="24"/>
        </w:rPr>
        <w:t>受付</w:t>
      </w:r>
      <w:r w:rsidRPr="00753266">
        <w:rPr>
          <w:rFonts w:asciiTheme="majorEastAsia" w:eastAsiaTheme="majorEastAsia" w:hAnsiTheme="majorEastAsia" w:hint="eastAsia"/>
          <w:sz w:val="24"/>
          <w:szCs w:val="24"/>
        </w:rPr>
        <w:t>窓口】</w:t>
      </w:r>
      <w:r>
        <w:rPr>
          <w:rFonts w:asciiTheme="majorEastAsia" w:eastAsiaTheme="majorEastAsia" w:hAnsiTheme="majorEastAsia" w:hint="eastAsia"/>
        </w:rPr>
        <w:t>※免税事業者向け</w:t>
      </w:r>
    </w:p>
    <w:p w14:paraId="3772921F" w14:textId="419F5378" w:rsidR="002629F2" w:rsidRPr="002D7BBF" w:rsidRDefault="00F82A88" w:rsidP="0002463D">
      <w:pPr>
        <w:ind w:firstLineChars="100" w:firstLine="224"/>
        <w:rPr>
          <w:rFonts w:asciiTheme="majorEastAsia" w:eastAsiaTheme="majorEastAsia" w:hAnsiTheme="majorEastAsia"/>
          <w:sz w:val="24"/>
          <w:szCs w:val="24"/>
        </w:rPr>
      </w:pPr>
      <w:hyperlink r:id="rId24" w:history="1">
        <w:r w:rsidR="0002463D" w:rsidRPr="0002463D">
          <w:rPr>
            <w:rStyle w:val="af1"/>
            <w:rFonts w:asciiTheme="majorEastAsia" w:eastAsiaTheme="majorEastAsia" w:hAnsiTheme="majorEastAsia"/>
          </w:rPr>
          <w:t>https://chusho-invoice.jp/</w:t>
        </w:r>
      </w:hyperlink>
      <w:r w:rsidR="0002463D" w:rsidDel="00BE1F79">
        <w:t xml:space="preserve"> </w:t>
      </w:r>
    </w:p>
    <w:sectPr w:rsidR="002629F2" w:rsidRPr="002D7BBF" w:rsidSect="00BE49D4">
      <w:headerReference w:type="default" r:id="rId25"/>
      <w:pgSz w:w="11906" w:h="16838" w:code="9"/>
      <w:pgMar w:top="709" w:right="1134" w:bottom="992" w:left="1134" w:header="397" w:footer="992" w:gutter="0"/>
      <w:cols w:space="425"/>
      <w:titlePg/>
      <w:docGrid w:type="linesAndChars" w:linePitch="312" w:charSpace="7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792A" w16cid:durableId="270A73EF"/>
  <w16cid:commentId w16cid:paraId="37D58C85" w16cid:durableId="270A73F0"/>
  <w16cid:commentId w16cid:paraId="084FFD05" w16cid:durableId="270A73F1"/>
  <w16cid:commentId w16cid:paraId="09050647" w16cid:durableId="270A73F2"/>
  <w16cid:commentId w16cid:paraId="0F35B569" w16cid:durableId="27ECE642"/>
  <w16cid:commentId w16cid:paraId="7D2A6ABC" w16cid:durableId="27ECE5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287A" w14:textId="77777777" w:rsidR="00F82A88" w:rsidRDefault="00F82A88" w:rsidP="003C0825">
      <w:r>
        <w:separator/>
      </w:r>
    </w:p>
  </w:endnote>
  <w:endnote w:type="continuationSeparator" w:id="0">
    <w:p w14:paraId="5456CE59" w14:textId="77777777" w:rsidR="00F82A88" w:rsidRDefault="00F82A88" w:rsidP="003C0825">
      <w:r>
        <w:continuationSeparator/>
      </w:r>
    </w:p>
  </w:endnote>
  <w:endnote w:type="continuationNotice" w:id="1">
    <w:p w14:paraId="59DA364A" w14:textId="77777777" w:rsidR="00F82A88" w:rsidRDefault="00F8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FD4B" w14:textId="77777777" w:rsidR="00F82A88" w:rsidRDefault="00F82A88" w:rsidP="003C0825">
      <w:r>
        <w:separator/>
      </w:r>
    </w:p>
  </w:footnote>
  <w:footnote w:type="continuationSeparator" w:id="0">
    <w:p w14:paraId="71AF2940" w14:textId="77777777" w:rsidR="00F82A88" w:rsidRDefault="00F82A88" w:rsidP="003C0825">
      <w:r>
        <w:continuationSeparator/>
      </w:r>
    </w:p>
  </w:footnote>
  <w:footnote w:type="continuationNotice" w:id="1">
    <w:p w14:paraId="735BEFFE" w14:textId="77777777" w:rsidR="00F82A88" w:rsidRDefault="00F82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5CF9"/>
    <w:rsid w:val="00014AD2"/>
    <w:rsid w:val="00021C6A"/>
    <w:rsid w:val="0002463D"/>
    <w:rsid w:val="0002678C"/>
    <w:rsid w:val="00027076"/>
    <w:rsid w:val="00037B5F"/>
    <w:rsid w:val="00042A55"/>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F0D24"/>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820EF"/>
    <w:rsid w:val="00185664"/>
    <w:rsid w:val="00186801"/>
    <w:rsid w:val="00192F5B"/>
    <w:rsid w:val="0019452A"/>
    <w:rsid w:val="00197432"/>
    <w:rsid w:val="001A207A"/>
    <w:rsid w:val="001A2883"/>
    <w:rsid w:val="001A2E1C"/>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5EF"/>
    <w:rsid w:val="002501BD"/>
    <w:rsid w:val="0025129A"/>
    <w:rsid w:val="00251361"/>
    <w:rsid w:val="00260F94"/>
    <w:rsid w:val="00261D1C"/>
    <w:rsid w:val="002629F2"/>
    <w:rsid w:val="00265913"/>
    <w:rsid w:val="00267D75"/>
    <w:rsid w:val="002729A8"/>
    <w:rsid w:val="00273B26"/>
    <w:rsid w:val="00276CB4"/>
    <w:rsid w:val="0028646A"/>
    <w:rsid w:val="002A7082"/>
    <w:rsid w:val="002A73DE"/>
    <w:rsid w:val="002B17FA"/>
    <w:rsid w:val="002B2F09"/>
    <w:rsid w:val="002B4475"/>
    <w:rsid w:val="002B5619"/>
    <w:rsid w:val="002B700E"/>
    <w:rsid w:val="002B784D"/>
    <w:rsid w:val="002C189B"/>
    <w:rsid w:val="002C255C"/>
    <w:rsid w:val="002C35D7"/>
    <w:rsid w:val="002C6006"/>
    <w:rsid w:val="002D0A56"/>
    <w:rsid w:val="002D3EE0"/>
    <w:rsid w:val="002D7BBF"/>
    <w:rsid w:val="002E2434"/>
    <w:rsid w:val="002E546C"/>
    <w:rsid w:val="002F0BBE"/>
    <w:rsid w:val="002F2641"/>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3096"/>
    <w:rsid w:val="00344094"/>
    <w:rsid w:val="00346C8D"/>
    <w:rsid w:val="00352675"/>
    <w:rsid w:val="0035465D"/>
    <w:rsid w:val="00355772"/>
    <w:rsid w:val="00367E39"/>
    <w:rsid w:val="00377D6D"/>
    <w:rsid w:val="00386483"/>
    <w:rsid w:val="00391EAD"/>
    <w:rsid w:val="00393EE1"/>
    <w:rsid w:val="003A0221"/>
    <w:rsid w:val="003A03C7"/>
    <w:rsid w:val="003A495C"/>
    <w:rsid w:val="003B09B8"/>
    <w:rsid w:val="003B4C90"/>
    <w:rsid w:val="003C0825"/>
    <w:rsid w:val="003C0C24"/>
    <w:rsid w:val="003C336A"/>
    <w:rsid w:val="003C4877"/>
    <w:rsid w:val="003C5927"/>
    <w:rsid w:val="003D7622"/>
    <w:rsid w:val="003E5357"/>
    <w:rsid w:val="003E72EB"/>
    <w:rsid w:val="003E7B4E"/>
    <w:rsid w:val="003F3B65"/>
    <w:rsid w:val="00400FA6"/>
    <w:rsid w:val="00401D9C"/>
    <w:rsid w:val="00405804"/>
    <w:rsid w:val="00406246"/>
    <w:rsid w:val="004116B5"/>
    <w:rsid w:val="00416658"/>
    <w:rsid w:val="00422360"/>
    <w:rsid w:val="00423E70"/>
    <w:rsid w:val="004278D3"/>
    <w:rsid w:val="00430436"/>
    <w:rsid w:val="00431C62"/>
    <w:rsid w:val="0043708D"/>
    <w:rsid w:val="0044163E"/>
    <w:rsid w:val="00442B3D"/>
    <w:rsid w:val="00451A66"/>
    <w:rsid w:val="00455DA0"/>
    <w:rsid w:val="004564BA"/>
    <w:rsid w:val="0045678E"/>
    <w:rsid w:val="00460458"/>
    <w:rsid w:val="0046245F"/>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44D"/>
    <w:rsid w:val="004C557B"/>
    <w:rsid w:val="004D149A"/>
    <w:rsid w:val="004D3DDA"/>
    <w:rsid w:val="004D54E6"/>
    <w:rsid w:val="004D7EFB"/>
    <w:rsid w:val="004E03B5"/>
    <w:rsid w:val="004E3B25"/>
    <w:rsid w:val="004E4ADA"/>
    <w:rsid w:val="004E5866"/>
    <w:rsid w:val="004F0954"/>
    <w:rsid w:val="004F4791"/>
    <w:rsid w:val="00503CEB"/>
    <w:rsid w:val="00503ECC"/>
    <w:rsid w:val="005139C0"/>
    <w:rsid w:val="00514426"/>
    <w:rsid w:val="00514580"/>
    <w:rsid w:val="00517B83"/>
    <w:rsid w:val="00520742"/>
    <w:rsid w:val="00521280"/>
    <w:rsid w:val="00522AEB"/>
    <w:rsid w:val="00524D43"/>
    <w:rsid w:val="00532DDC"/>
    <w:rsid w:val="00534DDF"/>
    <w:rsid w:val="00536D0B"/>
    <w:rsid w:val="00553A1F"/>
    <w:rsid w:val="00553A49"/>
    <w:rsid w:val="00553CC8"/>
    <w:rsid w:val="00556CCB"/>
    <w:rsid w:val="00562E22"/>
    <w:rsid w:val="00563FF2"/>
    <w:rsid w:val="0057227F"/>
    <w:rsid w:val="00574771"/>
    <w:rsid w:val="00574833"/>
    <w:rsid w:val="0057495B"/>
    <w:rsid w:val="005764DC"/>
    <w:rsid w:val="005771DD"/>
    <w:rsid w:val="00577822"/>
    <w:rsid w:val="00582052"/>
    <w:rsid w:val="00582E79"/>
    <w:rsid w:val="00585F04"/>
    <w:rsid w:val="005865A5"/>
    <w:rsid w:val="00587BEE"/>
    <w:rsid w:val="00587C03"/>
    <w:rsid w:val="005903E6"/>
    <w:rsid w:val="005909ED"/>
    <w:rsid w:val="00592C2E"/>
    <w:rsid w:val="005A2B71"/>
    <w:rsid w:val="005A6FFE"/>
    <w:rsid w:val="005B2706"/>
    <w:rsid w:val="005B629D"/>
    <w:rsid w:val="005C39AC"/>
    <w:rsid w:val="005D6480"/>
    <w:rsid w:val="005E0A77"/>
    <w:rsid w:val="005E1271"/>
    <w:rsid w:val="005E3B9C"/>
    <w:rsid w:val="005E48C6"/>
    <w:rsid w:val="005F1E98"/>
    <w:rsid w:val="005F703E"/>
    <w:rsid w:val="00602397"/>
    <w:rsid w:val="00604F8E"/>
    <w:rsid w:val="006077C4"/>
    <w:rsid w:val="00610E35"/>
    <w:rsid w:val="00613767"/>
    <w:rsid w:val="00630885"/>
    <w:rsid w:val="006318DA"/>
    <w:rsid w:val="006357FC"/>
    <w:rsid w:val="00640853"/>
    <w:rsid w:val="00640DA2"/>
    <w:rsid w:val="00642A32"/>
    <w:rsid w:val="00653869"/>
    <w:rsid w:val="00656D97"/>
    <w:rsid w:val="00661281"/>
    <w:rsid w:val="00663318"/>
    <w:rsid w:val="00663BC5"/>
    <w:rsid w:val="0067291F"/>
    <w:rsid w:val="00672994"/>
    <w:rsid w:val="00681D09"/>
    <w:rsid w:val="00687AC0"/>
    <w:rsid w:val="006911C8"/>
    <w:rsid w:val="00691878"/>
    <w:rsid w:val="00693ED9"/>
    <w:rsid w:val="00693EEB"/>
    <w:rsid w:val="0069493E"/>
    <w:rsid w:val="00694946"/>
    <w:rsid w:val="006A2569"/>
    <w:rsid w:val="006A2938"/>
    <w:rsid w:val="006A3596"/>
    <w:rsid w:val="006A531B"/>
    <w:rsid w:val="006A58AF"/>
    <w:rsid w:val="006B57EE"/>
    <w:rsid w:val="006B7E97"/>
    <w:rsid w:val="006C07A7"/>
    <w:rsid w:val="006D01CC"/>
    <w:rsid w:val="006D4433"/>
    <w:rsid w:val="006D46EB"/>
    <w:rsid w:val="006E066A"/>
    <w:rsid w:val="006E3AAF"/>
    <w:rsid w:val="006E5FA3"/>
    <w:rsid w:val="006F0120"/>
    <w:rsid w:val="006F5123"/>
    <w:rsid w:val="00703AE6"/>
    <w:rsid w:val="00710437"/>
    <w:rsid w:val="00710CAF"/>
    <w:rsid w:val="007149BE"/>
    <w:rsid w:val="00716637"/>
    <w:rsid w:val="00716C2F"/>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60F18"/>
    <w:rsid w:val="00763A52"/>
    <w:rsid w:val="00763AD0"/>
    <w:rsid w:val="0076505C"/>
    <w:rsid w:val="0077244B"/>
    <w:rsid w:val="007729E8"/>
    <w:rsid w:val="0077408C"/>
    <w:rsid w:val="0077526E"/>
    <w:rsid w:val="00776F26"/>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51A8"/>
    <w:rsid w:val="007D70B7"/>
    <w:rsid w:val="007E3A4F"/>
    <w:rsid w:val="007E3E9F"/>
    <w:rsid w:val="007F0524"/>
    <w:rsid w:val="007F2539"/>
    <w:rsid w:val="007F67D8"/>
    <w:rsid w:val="007F69E5"/>
    <w:rsid w:val="00801F8C"/>
    <w:rsid w:val="00804A1C"/>
    <w:rsid w:val="00811090"/>
    <w:rsid w:val="0081283F"/>
    <w:rsid w:val="008175AE"/>
    <w:rsid w:val="0082076F"/>
    <w:rsid w:val="00821AD9"/>
    <w:rsid w:val="00822899"/>
    <w:rsid w:val="00824E31"/>
    <w:rsid w:val="00825297"/>
    <w:rsid w:val="0082726C"/>
    <w:rsid w:val="00831BDB"/>
    <w:rsid w:val="008335D8"/>
    <w:rsid w:val="0083452A"/>
    <w:rsid w:val="00836C27"/>
    <w:rsid w:val="008439D3"/>
    <w:rsid w:val="00846D38"/>
    <w:rsid w:val="00851505"/>
    <w:rsid w:val="0085559A"/>
    <w:rsid w:val="00861F1C"/>
    <w:rsid w:val="00871315"/>
    <w:rsid w:val="00873027"/>
    <w:rsid w:val="00882A9E"/>
    <w:rsid w:val="00884FF0"/>
    <w:rsid w:val="008850AA"/>
    <w:rsid w:val="008869F2"/>
    <w:rsid w:val="008935F2"/>
    <w:rsid w:val="008966DB"/>
    <w:rsid w:val="008A44F0"/>
    <w:rsid w:val="008B4C3D"/>
    <w:rsid w:val="008B6C3F"/>
    <w:rsid w:val="008C2E5E"/>
    <w:rsid w:val="008C5D80"/>
    <w:rsid w:val="008C5DE5"/>
    <w:rsid w:val="008D1A5A"/>
    <w:rsid w:val="008D23C1"/>
    <w:rsid w:val="008D5134"/>
    <w:rsid w:val="008D7CEE"/>
    <w:rsid w:val="008E4529"/>
    <w:rsid w:val="008F4FC2"/>
    <w:rsid w:val="008F50BD"/>
    <w:rsid w:val="00900D66"/>
    <w:rsid w:val="00904FC1"/>
    <w:rsid w:val="00910E0C"/>
    <w:rsid w:val="00914C62"/>
    <w:rsid w:val="00915767"/>
    <w:rsid w:val="00916131"/>
    <w:rsid w:val="00916318"/>
    <w:rsid w:val="009175B0"/>
    <w:rsid w:val="00920E34"/>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AB5"/>
    <w:rsid w:val="00986F09"/>
    <w:rsid w:val="0099299A"/>
    <w:rsid w:val="00992A5E"/>
    <w:rsid w:val="009936DF"/>
    <w:rsid w:val="00995B07"/>
    <w:rsid w:val="009978D7"/>
    <w:rsid w:val="009A5555"/>
    <w:rsid w:val="009B438C"/>
    <w:rsid w:val="009B53FA"/>
    <w:rsid w:val="009C7525"/>
    <w:rsid w:val="009D04BF"/>
    <w:rsid w:val="009D52F9"/>
    <w:rsid w:val="009D6CFA"/>
    <w:rsid w:val="009E17F1"/>
    <w:rsid w:val="009E44FB"/>
    <w:rsid w:val="009E68C7"/>
    <w:rsid w:val="009F75D9"/>
    <w:rsid w:val="00A01880"/>
    <w:rsid w:val="00A041CE"/>
    <w:rsid w:val="00A0678B"/>
    <w:rsid w:val="00A10D07"/>
    <w:rsid w:val="00A145DF"/>
    <w:rsid w:val="00A22786"/>
    <w:rsid w:val="00A2362E"/>
    <w:rsid w:val="00A254B8"/>
    <w:rsid w:val="00A31C67"/>
    <w:rsid w:val="00A31C7A"/>
    <w:rsid w:val="00A323AC"/>
    <w:rsid w:val="00A46922"/>
    <w:rsid w:val="00A57CA5"/>
    <w:rsid w:val="00A6095F"/>
    <w:rsid w:val="00A61638"/>
    <w:rsid w:val="00A6167A"/>
    <w:rsid w:val="00A71FC1"/>
    <w:rsid w:val="00A746F8"/>
    <w:rsid w:val="00A80122"/>
    <w:rsid w:val="00A9024A"/>
    <w:rsid w:val="00A94236"/>
    <w:rsid w:val="00A94B93"/>
    <w:rsid w:val="00A94EEC"/>
    <w:rsid w:val="00A9564F"/>
    <w:rsid w:val="00AA1EFF"/>
    <w:rsid w:val="00AA6A09"/>
    <w:rsid w:val="00AB7A23"/>
    <w:rsid w:val="00AC04CF"/>
    <w:rsid w:val="00AC0BDD"/>
    <w:rsid w:val="00AC3AFC"/>
    <w:rsid w:val="00AC4192"/>
    <w:rsid w:val="00AD181C"/>
    <w:rsid w:val="00AD44C2"/>
    <w:rsid w:val="00AE5AFE"/>
    <w:rsid w:val="00AE5BCC"/>
    <w:rsid w:val="00AF1EE0"/>
    <w:rsid w:val="00AF4B6B"/>
    <w:rsid w:val="00B0117B"/>
    <w:rsid w:val="00B065C9"/>
    <w:rsid w:val="00B0727C"/>
    <w:rsid w:val="00B079BA"/>
    <w:rsid w:val="00B11965"/>
    <w:rsid w:val="00B1253D"/>
    <w:rsid w:val="00B131A2"/>
    <w:rsid w:val="00B160FC"/>
    <w:rsid w:val="00B22E24"/>
    <w:rsid w:val="00B264BD"/>
    <w:rsid w:val="00B26960"/>
    <w:rsid w:val="00B30D22"/>
    <w:rsid w:val="00B3735E"/>
    <w:rsid w:val="00B37F15"/>
    <w:rsid w:val="00B46763"/>
    <w:rsid w:val="00B4691E"/>
    <w:rsid w:val="00B47F81"/>
    <w:rsid w:val="00B47FE1"/>
    <w:rsid w:val="00B56CA9"/>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6A74"/>
    <w:rsid w:val="00CD2B6F"/>
    <w:rsid w:val="00CD5F02"/>
    <w:rsid w:val="00CE58E7"/>
    <w:rsid w:val="00CF177A"/>
    <w:rsid w:val="00CF2678"/>
    <w:rsid w:val="00CF4EE9"/>
    <w:rsid w:val="00D01337"/>
    <w:rsid w:val="00D029D0"/>
    <w:rsid w:val="00D05DAB"/>
    <w:rsid w:val="00D126A4"/>
    <w:rsid w:val="00D128C9"/>
    <w:rsid w:val="00D13048"/>
    <w:rsid w:val="00D14238"/>
    <w:rsid w:val="00D2492E"/>
    <w:rsid w:val="00D24FEF"/>
    <w:rsid w:val="00D356B2"/>
    <w:rsid w:val="00D3586E"/>
    <w:rsid w:val="00D3639E"/>
    <w:rsid w:val="00D41E53"/>
    <w:rsid w:val="00D44906"/>
    <w:rsid w:val="00D46E64"/>
    <w:rsid w:val="00D56D11"/>
    <w:rsid w:val="00D61D55"/>
    <w:rsid w:val="00D65108"/>
    <w:rsid w:val="00D71F85"/>
    <w:rsid w:val="00D73CD2"/>
    <w:rsid w:val="00D75B90"/>
    <w:rsid w:val="00D7638A"/>
    <w:rsid w:val="00D77D41"/>
    <w:rsid w:val="00D80707"/>
    <w:rsid w:val="00D81223"/>
    <w:rsid w:val="00D8795B"/>
    <w:rsid w:val="00D9181C"/>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596"/>
    <w:rsid w:val="00E03E86"/>
    <w:rsid w:val="00E04AEF"/>
    <w:rsid w:val="00E057B8"/>
    <w:rsid w:val="00E10C0D"/>
    <w:rsid w:val="00E16420"/>
    <w:rsid w:val="00E17569"/>
    <w:rsid w:val="00E17D47"/>
    <w:rsid w:val="00E20A81"/>
    <w:rsid w:val="00E21456"/>
    <w:rsid w:val="00E2306E"/>
    <w:rsid w:val="00E26AD3"/>
    <w:rsid w:val="00E31F63"/>
    <w:rsid w:val="00E34667"/>
    <w:rsid w:val="00E369F4"/>
    <w:rsid w:val="00E41908"/>
    <w:rsid w:val="00E4425C"/>
    <w:rsid w:val="00E442B3"/>
    <w:rsid w:val="00E466FC"/>
    <w:rsid w:val="00E4787E"/>
    <w:rsid w:val="00E51B6F"/>
    <w:rsid w:val="00E533DC"/>
    <w:rsid w:val="00E54F1A"/>
    <w:rsid w:val="00E578A9"/>
    <w:rsid w:val="00E623C9"/>
    <w:rsid w:val="00E62A16"/>
    <w:rsid w:val="00E63C5B"/>
    <w:rsid w:val="00E66742"/>
    <w:rsid w:val="00E71171"/>
    <w:rsid w:val="00E7674F"/>
    <w:rsid w:val="00E8084F"/>
    <w:rsid w:val="00E83A46"/>
    <w:rsid w:val="00E83CAD"/>
    <w:rsid w:val="00E85A16"/>
    <w:rsid w:val="00E93306"/>
    <w:rsid w:val="00E93CB6"/>
    <w:rsid w:val="00EA174F"/>
    <w:rsid w:val="00EA2CC9"/>
    <w:rsid w:val="00EA519E"/>
    <w:rsid w:val="00EB0D71"/>
    <w:rsid w:val="00EB72DA"/>
    <w:rsid w:val="00EC1D78"/>
    <w:rsid w:val="00EC63EF"/>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40D3"/>
    <w:rsid w:val="00F547BE"/>
    <w:rsid w:val="00F5785D"/>
    <w:rsid w:val="00F627C8"/>
    <w:rsid w:val="00F66AAF"/>
    <w:rsid w:val="00F74FC9"/>
    <w:rsid w:val="00F80A28"/>
    <w:rsid w:val="00F81A41"/>
    <w:rsid w:val="00F82A88"/>
    <w:rsid w:val="00F92D77"/>
    <w:rsid w:val="00F9323C"/>
    <w:rsid w:val="00F953A5"/>
    <w:rsid w:val="00FA1BE9"/>
    <w:rsid w:val="00FA1DB4"/>
    <w:rsid w:val="00FA5A16"/>
    <w:rsid w:val="00FA6ABD"/>
    <w:rsid w:val="00FB1441"/>
    <w:rsid w:val="00FB7651"/>
    <w:rsid w:val="00FC306A"/>
    <w:rsid w:val="00FC5B9A"/>
    <w:rsid w:val="00FC7FA3"/>
    <w:rsid w:val="00FD0569"/>
    <w:rsid w:val="00FD52E6"/>
    <w:rsid w:val="00FD5B14"/>
    <w:rsid w:val="00FD60B1"/>
    <w:rsid w:val="00FD6E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customStyle="1" w:styleId="UnresolvedMention">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u9kixYOfBRIQFM6xcSFzcGmx_jc031qc" TargetMode="External"/><Relationship Id="rId18" Type="http://schemas.openxmlformats.org/officeDocument/2006/relationships/hyperlink" Target="https://www.nta.go.jp/taxes/shiraberu/zeimokubetsu/shohi/keigenzeiritsu/pdf/0023002-07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usho.meti.go.jp/zaimu/zeisei/index.html" TargetMode="External"/><Relationship Id="rId7" Type="http://schemas.openxmlformats.org/officeDocument/2006/relationships/settings" Target="settings.xml"/><Relationship Id="rId12" Type="http://schemas.openxmlformats.org/officeDocument/2006/relationships/hyperlink" Target="https://www.nta.go.jp/taxes/shiraberu/zeimokubetsu/shohi/keigenzeiritsu/pdf/0022008-052.pdf" TargetMode="External"/><Relationship Id="rId17" Type="http://schemas.openxmlformats.org/officeDocument/2006/relationships/hyperlink" Target="https://www.nta.go.jp/taxes/shiraberu/zeimokubetsu/shohi/keigenzeiritsu/qa_01.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ta.go.jp/taxes/shiraberu/zeimokubetsu/shohi/keigenzeiritsu/pdf/0020006-027.pdf" TargetMode="External"/><Relationship Id="rId20" Type="http://schemas.openxmlformats.org/officeDocument/2006/relationships/hyperlink" Target="https://www.jftc.go.jp/dk/guideline/unyoukijun/invoice_qand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shiraberu/zeimokubetsu/shohi/keigenzeiritsu/invoice.htm" TargetMode="External"/><Relationship Id="rId24" Type="http://schemas.openxmlformats.org/officeDocument/2006/relationships/hyperlink" Target="https://chusho-invoice.jp/" TargetMode="External"/><Relationship Id="rId5" Type="http://schemas.openxmlformats.org/officeDocument/2006/relationships/numbering" Target="numbering.xml"/><Relationship Id="rId15" Type="http://schemas.openxmlformats.org/officeDocument/2006/relationships/hyperlink" Target="https://www.nta.go.jp/publication/pamph/shohi/kaisei/202304/pdf/0023002-106.pdf" TargetMode="External"/><Relationship Id="rId23" Type="http://schemas.openxmlformats.org/officeDocument/2006/relationships/hyperlink" Target="https://www.chusho.meti.go.jp/koukai/yosan/r4/r4_invoice.pdf" TargetMode="External"/><Relationship Id="rId10" Type="http://schemas.openxmlformats.org/officeDocument/2006/relationships/endnotes" Target="endnotes.xml"/><Relationship Id="rId19" Type="http://schemas.openxmlformats.org/officeDocument/2006/relationships/hyperlink" Target="https://www.mof.go.jp/tax_policy/summary/consumption/d02.ht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taxes/shiraberu/zeimokubetsu/shohi/keigenzeiritsu/pdf/0022001-174.pdf" TargetMode="External"/><Relationship Id="rId22" Type="http://schemas.openxmlformats.org/officeDocument/2006/relationships/hyperlink" Target="https://www.mlit.go.jp/totikensangyo/const/1_6_bt_000178.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ED8A-1A15-4B65-91DE-B0BEBB4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3.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CD0F61B-CBEF-4DC4-BEDA-AEF1573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増田 鉄也</cp:lastModifiedBy>
  <cp:revision>5</cp:revision>
  <cp:lastPrinted>2023-04-21T01:40:00Z</cp:lastPrinted>
  <dcterms:created xsi:type="dcterms:W3CDTF">2023-05-28T16:03:00Z</dcterms:created>
  <dcterms:modified xsi:type="dcterms:W3CDTF">2023-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y fmtid="{D5CDD505-2E9C-101B-9397-08002B2CF9AE}" pid="3" name="MediaServiceImageTags">
    <vt:lpwstr/>
  </property>
</Properties>
</file>